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4585"/>
        <w:gridCol w:w="8"/>
      </w:tblGrid>
      <w:tr w:rsidR="00283C2F" w:rsidRPr="00566030" w14:paraId="52207B5B" w14:textId="77777777" w:rsidTr="00BC5E64">
        <w:trPr>
          <w:gridAfter w:val="1"/>
          <w:wAfter w:w="8" w:type="dxa"/>
          <w:cantSplit/>
          <w:trHeight w:hRule="exact" w:val="28"/>
        </w:trPr>
        <w:tc>
          <w:tcPr>
            <w:tcW w:w="5103" w:type="dxa"/>
            <w:tcMar>
              <w:top w:w="0" w:type="dxa"/>
              <w:right w:w="284" w:type="dxa"/>
            </w:tcMar>
          </w:tcPr>
          <w:p w14:paraId="22020051" w14:textId="77777777" w:rsidR="00283C2F" w:rsidRPr="00566030" w:rsidRDefault="00283C2F" w:rsidP="00BA654B">
            <w:bookmarkStart w:id="0" w:name="RecipientFormattedFullAddress" w:colFirst="1" w:colLast="1"/>
          </w:p>
        </w:tc>
        <w:tc>
          <w:tcPr>
            <w:tcW w:w="4585" w:type="dxa"/>
            <w:vMerge w:val="restart"/>
            <w:tcMar>
              <w:left w:w="340" w:type="dxa"/>
            </w:tcMar>
          </w:tcPr>
          <w:p w14:paraId="41D2E177" w14:textId="77777777" w:rsidR="008D5887" w:rsidRPr="00566030" w:rsidRDefault="00AE3E76" w:rsidP="000A67FE">
            <w:pPr>
              <w:pStyle w:val="zOawRecipien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ADE389" wp14:editId="7EFEE5F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4300</wp:posOffset>
                      </wp:positionV>
                      <wp:extent cx="1709420" cy="467360"/>
                      <wp:effectExtent l="0" t="0" r="5080" b="2540"/>
                      <wp:wrapNone/>
                      <wp:docPr id="2119223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0942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A0C84" w14:textId="77777777" w:rsidR="00BD3C11" w:rsidRDefault="00BD3C11" w:rsidP="00566030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BC260F">
                                    <w:rPr>
                                      <w:b/>
                                      <w:highlight w:val="yellow"/>
                                    </w:rPr>
                                    <w:t xml:space="preserve">Bitte retournieren bis </w:t>
                                  </w:r>
                                </w:p>
                                <w:p w14:paraId="037EE91E" w14:textId="77777777" w:rsidR="00814804" w:rsidRPr="00BC260F" w:rsidRDefault="00A4215A" w:rsidP="00566030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 xml:space="preserve">am </w:t>
                                  </w:r>
                                  <w:r w:rsidR="007816B9">
                                    <w:rPr>
                                      <w:b/>
                                      <w:highlight w:val="yellow"/>
                                    </w:rPr>
                                    <w:t xml:space="preserve">10.Juni </w:t>
                                  </w:r>
                                </w:p>
                                <w:p w14:paraId="36C1CA1D" w14:textId="77777777" w:rsidR="00731AAC" w:rsidRPr="00D75B26" w:rsidRDefault="00731AAC" w:rsidP="008148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DE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pt;margin-top:9pt;width:134.6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">
                      <v:path arrowok="t"/>
                      <v:textbox>
                        <w:txbxContent>
                          <w:p w14:paraId="33BA0C84" w14:textId="77777777" w:rsidR="00BD3C11" w:rsidRDefault="00BD3C11" w:rsidP="00566030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BC260F">
                              <w:rPr>
                                <w:b/>
                                <w:highlight w:val="yellow"/>
                              </w:rPr>
                              <w:t xml:space="preserve">Bitte retournieren bis </w:t>
                            </w:r>
                          </w:p>
                          <w:p w14:paraId="037EE91E" w14:textId="77777777" w:rsidR="00814804" w:rsidRPr="00BC260F" w:rsidRDefault="00A4215A" w:rsidP="00566030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 xml:space="preserve">am </w:t>
                            </w:r>
                            <w:r w:rsidR="007816B9">
                              <w:rPr>
                                <w:b/>
                                <w:highlight w:val="yellow"/>
                              </w:rPr>
                              <w:t xml:space="preserve">10.Juni </w:t>
                            </w:r>
                          </w:p>
                          <w:p w14:paraId="36C1CA1D" w14:textId="77777777" w:rsidR="00731AAC" w:rsidRPr="00D75B26" w:rsidRDefault="00731AAC" w:rsidP="008148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283C2F" w:rsidRPr="00566030" w14:paraId="2D35B5E6" w14:textId="77777777" w:rsidTr="00117D7D">
        <w:trPr>
          <w:gridAfter w:val="1"/>
          <w:wAfter w:w="8" w:type="dxa"/>
          <w:cantSplit/>
          <w:trHeight w:val="2268"/>
        </w:trPr>
        <w:tc>
          <w:tcPr>
            <w:tcW w:w="5103" w:type="dxa"/>
            <w:tcMar>
              <w:top w:w="0" w:type="dxa"/>
              <w:right w:w="284" w:type="dxa"/>
            </w:tcMar>
          </w:tcPr>
          <w:p w14:paraId="432925D4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Address1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="00566030" w:rsidRPr="00566030">
              <w:fldChar w:fldCharType="separate"/>
            </w:r>
            <w:r w:rsidR="00DF6DA4">
              <w:instrText>Münchensteinerstrasse 120a</w:instrText>
            </w:r>
            <w:r w:rsidRPr="00566030">
              <w:fldChar w:fldCharType="end"/>
            </w:r>
            <w:r w:rsidRPr="00566030">
              <w:instrText xml:space="preserve"> =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if 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1"\*CHARFORMAT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instrText xml:space="preserve"> = ""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1"\*CHARFORMAT </w:instrText>
            </w:r>
            <w:r w:rsidRPr="00566030">
              <w:rPr>
                <w:noProof/>
                <w:highlight w:val="white"/>
              </w:rPr>
              <w:fldChar w:fldCharType="separate"/>
            </w:r>
            <w:r w:rsidRPr="00566030">
              <w:rPr>
                <w:noProof/>
                <w:highlight w:val="white"/>
              </w:rPr>
              <w:instrText>Department1.Address1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1C9D12B4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noProof/>
                <w:highlight w:val="white"/>
              </w:rPr>
              <w:instrText xml:space="preserve">"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if 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2"\*CHARFORMAT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instrText xml:space="preserve"> = ""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2"\*CHARFORMAT </w:instrText>
            </w:r>
            <w:r w:rsidRPr="00566030">
              <w:rPr>
                <w:noProof/>
                <w:highlight w:val="white"/>
              </w:rPr>
              <w:fldChar w:fldCharType="separate"/>
            </w:r>
            <w:r w:rsidRPr="00566030">
              <w:rPr>
                <w:noProof/>
                <w:highlight w:val="white"/>
              </w:rPr>
              <w:instrText>Department1.Address2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50E35151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noProof/>
                <w:highlight w:val="white"/>
              </w:rPr>
              <w:instrText xml:space="preserve">"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if 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3"\*CHARFORMAT </w:instrText>
            </w:r>
            <w:r w:rsidRPr="00566030">
              <w:rPr>
                <w:noProof/>
                <w:highlight w:val="white"/>
              </w:rPr>
              <w:fldChar w:fldCharType="end"/>
            </w:r>
            <w:r w:rsidRPr="00566030">
              <w:rPr>
                <w:noProof/>
                <w:highlight w:val="white"/>
              </w:rPr>
              <w:instrText xml:space="preserve"> = "" "" "</w:instrText>
            </w:r>
            <w:r w:rsidRPr="00566030">
              <w:rPr>
                <w:noProof/>
                <w:highlight w:val="white"/>
              </w:rPr>
              <w:fldChar w:fldCharType="begin"/>
            </w:r>
            <w:r w:rsidRPr="00566030">
              <w:rPr>
                <w:noProof/>
                <w:highlight w:val="white"/>
              </w:rPr>
              <w:instrText xml:space="preserve"> DOCPROPERTY "Department1.Address3"\*CHARFORMAT </w:instrText>
            </w:r>
            <w:r w:rsidRPr="00566030">
              <w:rPr>
                <w:noProof/>
                <w:highlight w:val="white"/>
              </w:rPr>
              <w:fldChar w:fldCharType="separate"/>
            </w:r>
            <w:r w:rsidRPr="00566030">
              <w:rPr>
                <w:noProof/>
                <w:highlight w:val="white"/>
              </w:rPr>
              <w:instrText>Department1.Address3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3BB366AB" w14:textId="77777777" w:rsidR="00BC744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noProof/>
                <w:highlight w:val="white"/>
              </w:rPr>
              <w:instrText xml:space="preserve">" </w:instrText>
            </w:r>
            <w:r w:rsidRPr="00566030">
              <w:rPr>
                <w:noProof/>
                <w:highlight w:val="white"/>
              </w:rPr>
              <w:fldChar w:fldCharType="end"/>
            </w:r>
          </w:p>
          <w:p w14:paraId="6C768A95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Telefon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Tel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Pr="00566030">
              <w:instrText>Doc.Tel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Telefon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Pr="00566030">
              <w:rPr>
                <w:highlight w:val="white"/>
              </w:rPr>
              <w:instrText>Department1.Telefon</w:instrText>
            </w:r>
            <w:r w:rsidRPr="00566030">
              <w:rPr>
                <w:highlight w:val="white"/>
              </w:rPr>
              <w:fldChar w:fldCharType="end"/>
            </w:r>
          </w:p>
          <w:p w14:paraId="1AAF5584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tment1.Fax"\*CHARFORMAT \&lt;OawJumpToField value=0/&gt;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Fax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Pr="00566030">
              <w:instrText>Doc.Fax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Fax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Pr="00566030">
              <w:rPr>
                <w:highlight w:val="white"/>
              </w:rPr>
              <w:instrText>Department1.Fax</w:instrText>
            </w:r>
            <w:r w:rsidRPr="00566030">
              <w:rPr>
                <w:highlight w:val="white"/>
              </w:rPr>
              <w:fldChar w:fldCharType="end"/>
            </w:r>
          </w:p>
          <w:p w14:paraId="53706545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tment1.EMail"\*CHARFORMAT \&lt;OawJumpToField value=0/&gt;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EMailColon"\*CHARFORMAT \&lt;OawJumpToField value=0/&gt;</w:instrText>
            </w:r>
            <w:r w:rsidRPr="00566030">
              <w:fldChar w:fldCharType="separate"/>
            </w:r>
            <w:r w:rsidRPr="00566030">
              <w:instrText>Doc.Email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Depar</w:instrText>
            </w:r>
            <w:r w:rsidRPr="00566030">
              <w:rPr>
                <w:highlight w:val="white"/>
              </w:rPr>
              <w:instrText>t</w:instrText>
            </w:r>
            <w:r w:rsidRPr="00566030">
              <w:rPr>
                <w:highlight w:val="white"/>
              </w:rPr>
              <w:instrText>ment1.EMail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Pr="00566030">
              <w:rPr>
                <w:highlight w:val="white"/>
              </w:rPr>
              <w:instrText>Department1.Email</w:instrText>
            </w:r>
            <w:r w:rsidRPr="00566030">
              <w:rPr>
                <w:highlight w:val="white"/>
              </w:rPr>
              <w:fldChar w:fldCharType="end"/>
            </w:r>
          </w:p>
          <w:p w14:paraId="19E9EA60" w14:textId="77777777" w:rsidR="00BC7444" w:rsidRPr="00566030" w:rsidRDefault="00BC7444" w:rsidP="00BC7444">
            <w:pPr>
              <w:pStyle w:val="AbsenderdatenTab"/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DOCPROPERTY "D</w:instrText>
            </w:r>
            <w:r w:rsidRPr="00566030">
              <w:instrText>e</w:instrText>
            </w:r>
            <w:r w:rsidRPr="00566030">
              <w:instrText xml:space="preserve">partment1.Internet"\*CHARFORMAT </w:instrText>
            </w:r>
            <w:r w:rsidRPr="00566030">
              <w:fldChar w:fldCharType="end"/>
            </w:r>
          </w:p>
          <w:p w14:paraId="3DD12457" w14:textId="77777777" w:rsidR="00BC7444" w:rsidRPr="00566030" w:rsidRDefault="00BC7444" w:rsidP="00BC7444">
            <w:pPr>
              <w:pStyle w:val="AbsenderdatenTab"/>
            </w:pPr>
            <w:r w:rsidRPr="00566030">
              <w:instrText>" "</w:instrText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Title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Tit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Title</w:instrText>
            </w:r>
            <w:r w:rsidRPr="00566030">
              <w:fldChar w:fldCharType="end"/>
            </w:r>
            <w:r w:rsidRPr="00566030">
              <w:instrText xml:space="preserve"> 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Name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Nam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Name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Office</w:instrText>
            </w:r>
            <w:r w:rsidRPr="00566030">
              <w:fldChar w:fldCharType="end"/>
            </w:r>
            <w:r w:rsidRPr="00566030">
              <w:instrText xml:space="preserve"> = "" "</w:instrText>
            </w:r>
          </w:p>
          <w:p w14:paraId="1B6BF1AD" w14:textId="77777777" w:rsidR="00BC7444" w:rsidRPr="00566030" w:rsidRDefault="00BC7444" w:rsidP="00BC7444">
            <w:pPr>
              <w:pStyle w:val="AbsenderdatenTab"/>
            </w:pPr>
            <w:r w:rsidRPr="00566030">
              <w:instrText xml:space="preserve">" ", </w:instrText>
            </w:r>
            <w:r w:rsidRPr="00566030">
              <w:fldChar w:fldCharType="begin"/>
            </w:r>
            <w:r w:rsidRPr="00566030">
              <w:instrText xml:space="preserve"> DOCPROPERTY "Doc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Doc.Office</w:instrText>
            </w:r>
            <w:r w:rsidRPr="00566030">
              <w:fldChar w:fldCharType="end"/>
            </w:r>
            <w:r w:rsidRPr="00566030">
              <w:instrText xml:space="preserve">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Office</w:instrText>
            </w:r>
            <w:r w:rsidRPr="00566030">
              <w:fldChar w:fldCharType="end"/>
            </w:r>
          </w:p>
          <w:p w14:paraId="17234C0C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, Doc.Office Contactperson.Office</w:instrText>
            </w:r>
          </w:p>
          <w:p w14:paraId="402925CD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instrText xml:space="preserve">" 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Function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Function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Function</w:instrText>
            </w:r>
            <w:r w:rsidRPr="00566030">
              <w:fldChar w:fldCharType="end"/>
            </w:r>
          </w:p>
          <w:p w14:paraId="059C0138" w14:textId="77777777" w:rsidR="00BC7444" w:rsidRPr="00566030" w:rsidRDefault="00BC7444" w:rsidP="00BC7444">
            <w:pPr>
              <w:pStyle w:val="AbsenderdatenTab"/>
            </w:pPr>
            <w:r w:rsidRPr="00566030">
              <w:instrText>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Address1"\*CHARFORMAT \&lt;OawJumpToField value=0/&gt;</w:instrText>
            </w:r>
            <w:r w:rsidRPr="00566030">
              <w:fldChar w:fldCharType="separate"/>
            </w:r>
            <w:r w:rsidR="00DF6DA4">
              <w:instrText>Münchensteinerstrasse 120a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Address1"\*CHARFORMAT \&lt;OawJumpToField value=0/&gt;</w:instrText>
            </w:r>
            <w:r w:rsidRPr="00566030">
              <w:fldChar w:fldCharType="separate"/>
            </w:r>
            <w:r w:rsidR="00DF6DA4">
              <w:instrText>Münchensteinerstrasse 120a</w:instrText>
            </w:r>
            <w:r w:rsidRPr="00566030">
              <w:fldChar w:fldCharType="end"/>
            </w:r>
          </w:p>
          <w:p w14:paraId="4CE7695B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instrText>Münchensteinerstrasse 120a</w:instrText>
            </w:r>
          </w:p>
          <w:p w14:paraId="64C1A1BF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Address2"\*CHARFORMAT \&lt;OawJumpToField value=0/&gt;</w:instrText>
            </w:r>
            <w:r w:rsidRPr="00566030">
              <w:fldChar w:fldCharType="separate"/>
            </w:r>
            <w:r w:rsidR="00DF6DA4">
              <w:instrText>CH-4018 Basel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Address2"\*CHARFORMAT \&lt;OawJumpToField value=0/&gt;</w:instrText>
            </w:r>
            <w:r w:rsidRPr="00566030">
              <w:fldChar w:fldCharType="separate"/>
            </w:r>
            <w:r w:rsidR="00DF6DA4">
              <w:instrText>CH-4018 Basel</w:instrText>
            </w:r>
            <w:r w:rsidRPr="00566030">
              <w:fldChar w:fldCharType="end"/>
            </w:r>
          </w:p>
          <w:p w14:paraId="7367067B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instrText>CH-4018 Basel</w:instrText>
            </w:r>
          </w:p>
          <w:p w14:paraId="5270A4AD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Address3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.Address3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.Address3</w:instrText>
            </w:r>
            <w:r w:rsidRPr="00566030">
              <w:fldChar w:fldCharType="end"/>
            </w:r>
          </w:p>
          <w:p w14:paraId="466A74C3" w14:textId="77777777" w:rsidR="00BC7444" w:rsidRPr="00566030" w:rsidRDefault="00BC7444" w:rsidP="00BC7444">
            <w:pPr>
              <w:pStyle w:val="AbsenderdatenTab"/>
            </w:pPr>
            <w:r w:rsidRPr="00566030">
              <w:instrText>" \&lt;OawJumpToField value=0/&gt;</w:instrText>
            </w:r>
            <w:r w:rsidRPr="00566030">
              <w:fldChar w:fldCharType="end"/>
            </w:r>
          </w:p>
          <w:p w14:paraId="7D0E369A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99 90/94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Tel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DF6DA4">
              <w:instrText>Tel.: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99 90/94</w:instrText>
            </w:r>
            <w:r w:rsidRPr="00566030">
              <w:rPr>
                <w:highlight w:val="white"/>
              </w:rPr>
              <w:fldChar w:fldCharType="end"/>
            </w:r>
          </w:p>
          <w:p w14:paraId="2551A304" w14:textId="77777777" w:rsidR="00DF6DA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noProof/>
              </w:rPr>
              <w:instrText>Tel.:</w:instrText>
            </w:r>
            <w:r w:rsidR="00DF6DA4" w:rsidRPr="00566030">
              <w:rPr>
                <w:noProof/>
                <w:highlight w:val="white"/>
              </w:rPr>
              <w:tab/>
            </w:r>
            <w:r w:rsidR="00DF6DA4">
              <w:rPr>
                <w:noProof/>
                <w:highlight w:val="white"/>
              </w:rPr>
              <w:instrText>+41 61 267 99 90/94</w:instrText>
            </w:r>
          </w:p>
          <w:p w14:paraId="47E787AD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rson.DirectFax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69 25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Fax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DF6DA4">
              <w:instrText>Fax: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.DirectFax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highlight w:val="white"/>
              </w:rPr>
              <w:instrText>+41 61 267 69 25</w:instrText>
            </w:r>
            <w:r w:rsidRPr="00566030">
              <w:rPr>
                <w:highlight w:val="white"/>
              </w:rPr>
              <w:fldChar w:fldCharType="end"/>
            </w:r>
          </w:p>
          <w:p w14:paraId="184CCCAB" w14:textId="77777777" w:rsidR="00DF6DA4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DF6DA4">
              <w:rPr>
                <w:noProof/>
              </w:rPr>
              <w:instrText>Fax:</w:instrText>
            </w:r>
            <w:r w:rsidR="00DF6DA4" w:rsidRPr="00566030">
              <w:rPr>
                <w:noProof/>
                <w:highlight w:val="white"/>
              </w:rPr>
              <w:tab/>
            </w:r>
            <w:r w:rsidR="00DF6DA4">
              <w:rPr>
                <w:noProof/>
                <w:highlight w:val="white"/>
              </w:rPr>
              <w:instrText>+41 61 267 69 25</w:instrText>
            </w:r>
          </w:p>
          <w:p w14:paraId="55548746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Mobile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MobileColon"\*CHARFORMAT \&lt;OawJumpToField value=0/&gt;</w:instrText>
            </w:r>
            <w:r w:rsidRPr="00566030">
              <w:fldChar w:fldCharType="separate"/>
            </w:r>
            <w:r w:rsidR="006B58F7" w:rsidRPr="00566030">
              <w:instrText>Doc.MobileColon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Mobile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.Mobile</w:instrText>
            </w:r>
            <w:r w:rsidRPr="00566030">
              <w:fldChar w:fldCharType="end"/>
            </w:r>
          </w:p>
          <w:p w14:paraId="26D66964" w14:textId="77777777" w:rsidR="00BC7444" w:rsidRPr="00566030" w:rsidRDefault="00BC7444" w:rsidP="00BC7444">
            <w:pPr>
              <w:pStyle w:val="AbsenderdatenTab"/>
            </w:pPr>
            <w:r w:rsidRPr="00566030">
              <w:instrText>" 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.EMail"\*CHARFORMAT \&lt;OawJumpToField value=0/&gt;</w:instrText>
            </w:r>
            <w:r w:rsidRPr="00566030">
              <w:fldChar w:fldCharType="separate"/>
            </w:r>
            <w:r w:rsidR="00DF6DA4">
              <w:instrText>fachzentrum-gestalten.pz@bs.ch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EmailColon"\*CHARFORMAT \&lt;OawJumpToField value=0/&gt;</w:instrText>
            </w:r>
            <w:r w:rsidRPr="00566030">
              <w:fldChar w:fldCharType="separate"/>
            </w:r>
            <w:r w:rsidR="00DF6DA4">
              <w:instrText>E-Mail: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.EMail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DF6DA4">
              <w:instrText>fachzentrum-gestalten.pz@bs.ch</w:instrText>
            </w:r>
            <w:r w:rsidRPr="00566030">
              <w:fldChar w:fldCharType="end"/>
            </w:r>
          </w:p>
          <w:p w14:paraId="0A95D675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instrText>E-Mail:</w:instrText>
            </w:r>
            <w:r w:rsidR="00DF6DA4" w:rsidRPr="00566030">
              <w:rPr>
                <w:noProof/>
              </w:rPr>
              <w:tab/>
            </w:r>
            <w:r w:rsidR="00DF6DA4">
              <w:rPr>
                <w:noProof/>
              </w:rPr>
              <w:instrText>fachzentrum-gestalten.pz@bs.ch</w:instrText>
            </w:r>
          </w:p>
          <w:p w14:paraId="3150F1AA" w14:textId="77777777" w:rsidR="00DF6DA4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fldChar w:fldCharType="end"/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if 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rson.Website"\*CHARFORMAT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DF6DA4">
              <w:rPr>
                <w:rStyle w:val="AbsenderdatenTabZchn"/>
              </w:rPr>
              <w:instrText>www.pz.bs.ch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 xml:space="preserve"> = "" "www.bs.ch" "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</w:instrText>
            </w:r>
            <w:r w:rsidRPr="00566030">
              <w:rPr>
                <w:rStyle w:val="AbsenderdatenTabZchn"/>
              </w:rPr>
              <w:instrText>r</w:instrText>
            </w:r>
            <w:r w:rsidRPr="00566030">
              <w:rPr>
                <w:rStyle w:val="AbsenderdatenTabZchn"/>
              </w:rPr>
              <w:instrText>son.Website"\*CHARFORMAT \&lt;OawJumpToField v</w:instrText>
            </w:r>
            <w:r w:rsidRPr="00566030">
              <w:rPr>
                <w:rStyle w:val="AbsenderdatenTabZchn"/>
              </w:rPr>
              <w:instrText>a</w:instrText>
            </w:r>
            <w:r w:rsidRPr="00566030">
              <w:rPr>
                <w:rStyle w:val="AbsenderdatenTabZchn"/>
              </w:rPr>
              <w:instrText>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DF6DA4">
              <w:rPr>
                <w:rStyle w:val="AbsenderdatenTabZchn"/>
              </w:rPr>
              <w:instrText>www.pz.bs.ch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>"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DF6DA4">
              <w:rPr>
                <w:rStyle w:val="AbsenderdatenTabZchn"/>
                <w:noProof/>
              </w:rPr>
              <w:instrText>www.pz.bs.ch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instrText>" \&lt;OawJumpToField value=0/&gt;</w:instrText>
            </w:r>
            <w:r w:rsidRPr="00566030">
              <w:fldChar w:fldCharType="separate"/>
            </w:r>
            <w:r w:rsidR="00DF6DA4">
              <w:rPr>
                <w:noProof/>
              </w:rPr>
              <w:t>Münchensteinerstrasse 120</w:t>
            </w:r>
            <w:r w:rsidR="00D94BC4">
              <w:rPr>
                <w:noProof/>
              </w:rPr>
              <w:t>A</w:t>
            </w:r>
          </w:p>
          <w:p w14:paraId="0953D237" w14:textId="77777777" w:rsidR="00DF6DA4" w:rsidRPr="00566030" w:rsidRDefault="00A2059D" w:rsidP="00BC7444">
            <w:pPr>
              <w:pStyle w:val="AbsenderdatenTab"/>
              <w:rPr>
                <w:noProof/>
              </w:rPr>
            </w:pPr>
            <w:r>
              <w:rPr>
                <w:noProof/>
              </w:rPr>
              <w:t>CH-4053</w:t>
            </w:r>
            <w:r w:rsidR="00DF6DA4">
              <w:rPr>
                <w:noProof/>
              </w:rPr>
              <w:t xml:space="preserve"> Basel</w:t>
            </w:r>
          </w:p>
          <w:p w14:paraId="6FB43815" w14:textId="77777777" w:rsidR="00DF6DA4" w:rsidRPr="00566030" w:rsidRDefault="00DF6DA4" w:rsidP="00BC7444">
            <w:pPr>
              <w:pStyle w:val="AbsenderdatenTab"/>
              <w:rPr>
                <w:noProof/>
              </w:rPr>
            </w:pPr>
          </w:p>
          <w:p w14:paraId="6FD86EFE" w14:textId="77777777" w:rsidR="00DF6DA4" w:rsidRPr="00566030" w:rsidRDefault="00DF6DA4" w:rsidP="00BC7444">
            <w:pPr>
              <w:pStyle w:val="AbsenderdatenTab"/>
              <w:rPr>
                <w:noProof/>
                <w:highlight w:val="white"/>
              </w:rPr>
            </w:pPr>
            <w:r>
              <w:rPr>
                <w:noProof/>
              </w:rPr>
              <w:t>Tel.:</w:t>
            </w:r>
            <w:r w:rsidRPr="00566030">
              <w:rPr>
                <w:noProof/>
                <w:highlight w:val="white"/>
              </w:rPr>
              <w:tab/>
            </w:r>
            <w:r>
              <w:rPr>
                <w:noProof/>
                <w:highlight w:val="white"/>
              </w:rPr>
              <w:t xml:space="preserve">+41 61 267 99 </w:t>
            </w:r>
            <w:r w:rsidR="00CE7AD1">
              <w:rPr>
                <w:noProof/>
                <w:highlight w:val="white"/>
              </w:rPr>
              <w:t>32</w:t>
            </w:r>
          </w:p>
          <w:p w14:paraId="5D26FFBB" w14:textId="77777777" w:rsidR="00DF6DA4" w:rsidRPr="00CE7AD1" w:rsidRDefault="00CE7AD1" w:rsidP="00BC7444">
            <w:pPr>
              <w:pStyle w:val="AbsenderdatenTab"/>
              <w:rPr>
                <w:noProof/>
              </w:rPr>
            </w:pPr>
            <w:r>
              <w:rPr>
                <w:noProof/>
              </w:rPr>
              <w:t>E-Mail:</w:t>
            </w:r>
            <w:r>
              <w:rPr>
                <w:noProof/>
              </w:rPr>
              <w:tab/>
              <w:t>sonja.guenthart</w:t>
            </w:r>
            <w:r w:rsidR="00DF6DA4" w:rsidRPr="00CE7AD1">
              <w:rPr>
                <w:noProof/>
              </w:rPr>
              <w:t>@bs.ch</w:t>
            </w:r>
          </w:p>
          <w:p w14:paraId="3C2D93B5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2.Address1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</w:p>
          <w:p w14:paraId="3B885A60" w14:textId="77777777" w:rsidR="00BC7444" w:rsidRPr="00566030" w:rsidRDefault="00BC7444" w:rsidP="00BC7444">
            <w:pPr>
              <w:pStyle w:val="AbsenderdatenTab"/>
            </w:pPr>
          </w:p>
          <w:p w14:paraId="78FFE39F" w14:textId="77777777" w:rsidR="00BC7444" w:rsidRPr="00566030" w:rsidRDefault="00BC7444" w:rsidP="00BC7444">
            <w:pPr>
              <w:pStyle w:val="AbsenderdatenTab"/>
            </w:pPr>
            <w:r w:rsidRPr="00566030">
              <w:instrText xml:space="preserve">" </w:instrText>
            </w:r>
            <w:r w:rsidR="00227293" w:rsidRPr="00566030">
              <w:instrText>\&lt;OawJumpToField value=0/&gt;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1"\*CHARFORMAT \&lt;OawJumpToField value=0/&gt;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</w:instrText>
            </w:r>
            <w:r w:rsidRPr="00566030">
              <w:instrText>R</w:instrText>
            </w:r>
            <w:r w:rsidRPr="00566030">
              <w:instrText>TY "Contactperson2.Tit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Title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Tit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Title</w:instrText>
            </w:r>
            <w:r w:rsidRPr="00566030">
              <w:fldChar w:fldCharType="end"/>
            </w:r>
            <w:r w:rsidRPr="00566030">
              <w:instrText xml:space="preserve"> "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 xml:space="preserve">Contactperson2.Title 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2.Name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2.Name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Nam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Name</w:instrText>
            </w: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2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Office</w:instrText>
            </w:r>
            <w:r w:rsidRPr="00566030">
              <w:fldChar w:fldCharType="end"/>
            </w:r>
            <w:r w:rsidRPr="00566030">
              <w:instrText xml:space="preserve"> = "" "</w:instrText>
            </w:r>
          </w:p>
          <w:p w14:paraId="0BCC474C" w14:textId="77777777" w:rsidR="00BC7444" w:rsidRPr="00566030" w:rsidRDefault="00BC7444" w:rsidP="00BC7444">
            <w:pPr>
              <w:pStyle w:val="AbsenderdatenTab"/>
            </w:pPr>
            <w:r w:rsidRPr="00566030">
              <w:instrText xml:space="preserve">" ", </w:instrText>
            </w:r>
            <w:r w:rsidRPr="00566030">
              <w:fldChar w:fldCharType="begin"/>
            </w:r>
            <w:r w:rsidRPr="00566030">
              <w:instrText xml:space="preserve"> DOCPROPERTY "Doc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Doc.Office</w:instrText>
            </w:r>
            <w:r w:rsidRPr="00566030">
              <w:fldChar w:fldCharType="end"/>
            </w:r>
            <w:r w:rsidRPr="00566030">
              <w:instrText xml:space="preserve"> </w:instrText>
            </w:r>
            <w:r w:rsidRPr="00566030">
              <w:fldChar w:fldCharType="begin"/>
            </w:r>
            <w:r w:rsidRPr="00566030">
              <w:instrText xml:space="preserve"> DOCPROPERTY "Co</w:instrText>
            </w:r>
            <w:r w:rsidRPr="00566030">
              <w:instrText>n</w:instrText>
            </w:r>
            <w:r w:rsidRPr="00566030">
              <w:instrText>tactperson2.Offic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Office</w:instrText>
            </w:r>
            <w:r w:rsidRPr="00566030">
              <w:fldChar w:fldCharType="end"/>
            </w:r>
          </w:p>
          <w:p w14:paraId="36D7DDBD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, Doc.Office Contactperson2.Office</w:instrText>
            </w:r>
          </w:p>
          <w:p w14:paraId="12627F2B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fldChar w:fldCharType="end"/>
            </w:r>
            <w:r w:rsidRPr="00566030">
              <w:instrText xml:space="preserve">" 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Name, Doc.Office Contactperson2.Office</w:instrText>
            </w:r>
          </w:p>
          <w:p w14:paraId="67B5507D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Function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Function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Function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Function</w:instrText>
            </w:r>
            <w:r w:rsidRPr="00566030">
              <w:fldChar w:fldCharType="end"/>
            </w:r>
          </w:p>
          <w:p w14:paraId="31DDAA45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Function</w:instrText>
            </w:r>
          </w:p>
          <w:p w14:paraId="1FD9F142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1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1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Address1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1</w:instrText>
            </w:r>
            <w:r w:rsidRPr="00566030">
              <w:fldChar w:fldCharType="end"/>
            </w:r>
          </w:p>
          <w:p w14:paraId="070942CD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Address1</w:instrText>
            </w:r>
          </w:p>
          <w:p w14:paraId="09547370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2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2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Address2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2</w:instrText>
            </w:r>
            <w:r w:rsidRPr="00566030">
              <w:fldChar w:fldCharType="end"/>
            </w:r>
          </w:p>
          <w:p w14:paraId="07DD55AD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Address2</w:instrText>
            </w:r>
          </w:p>
          <w:p w14:paraId="512C73FC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Address3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3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Contactperson2.Address3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Address3</w:instrText>
            </w:r>
            <w:r w:rsidRPr="00566030">
              <w:fldChar w:fldCharType="end"/>
            </w:r>
          </w:p>
          <w:p w14:paraId="316A75D8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Contactperson2.Address3</w:instrText>
            </w:r>
          </w:p>
          <w:p w14:paraId="5C37BD81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</w:p>
          <w:p w14:paraId="616DD621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2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Phone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Tel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Doc.Tel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2.DirectPhone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Phone</w:instrText>
            </w:r>
            <w:r w:rsidRPr="00566030">
              <w:rPr>
                <w:highlight w:val="white"/>
              </w:rPr>
              <w:fldChar w:fldCharType="end"/>
            </w:r>
          </w:p>
          <w:p w14:paraId="4DBC88C7" w14:textId="77777777" w:rsidR="006B58F7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noProof/>
              </w:rPr>
              <w:instrText>Doc.TelColon</w:instrText>
            </w:r>
            <w:r w:rsidR="006B58F7" w:rsidRPr="00566030">
              <w:rPr>
                <w:noProof/>
                <w:highlight w:val="white"/>
              </w:rPr>
              <w:tab/>
              <w:instrText>Contactperson2.DirectPhone</w:instrText>
            </w:r>
          </w:p>
          <w:p w14:paraId="54D81D7F" w14:textId="77777777" w:rsidR="00BC7444" w:rsidRPr="00566030" w:rsidRDefault="00BC7444" w:rsidP="00BC7444">
            <w:pPr>
              <w:pStyle w:val="AbsenderdatenTab"/>
              <w:rPr>
                <w:highlight w:val="white"/>
              </w:rPr>
            </w:pPr>
            <w:r w:rsidRPr="00566030">
              <w:fldChar w:fldCharType="end"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if </w:instrText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rson2.DirectFax"\*CHARFORMAT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Fax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FaxColon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Doc.FaxColon</w:instrText>
            </w:r>
            <w:r w:rsidRPr="00566030">
              <w:rPr>
                <w:highlight w:val="white"/>
              </w:rPr>
              <w:fldChar w:fldCharType="end"/>
            </w:r>
            <w:r w:rsidRPr="00566030">
              <w:rPr>
                <w:highlight w:val="white"/>
              </w:rPr>
              <w:tab/>
            </w:r>
            <w:r w:rsidRPr="00566030">
              <w:rPr>
                <w:highlight w:val="white"/>
              </w:rPr>
              <w:fldChar w:fldCharType="begin"/>
            </w:r>
            <w:r w:rsidRPr="00566030">
              <w:rPr>
                <w:highlight w:val="white"/>
              </w:rPr>
              <w:instrText xml:space="preserve"> DOCPROPERTY "Contactpe</w:instrText>
            </w:r>
            <w:r w:rsidRPr="00566030">
              <w:rPr>
                <w:highlight w:val="white"/>
              </w:rPr>
              <w:instrText>r</w:instrText>
            </w:r>
            <w:r w:rsidRPr="00566030">
              <w:rPr>
                <w:highlight w:val="white"/>
              </w:rPr>
              <w:instrText>son2.DirectFax"\*CHARFORMAT \&lt;OawJumpToField v</w:instrText>
            </w:r>
            <w:r w:rsidRPr="00566030">
              <w:rPr>
                <w:highlight w:val="white"/>
              </w:rPr>
              <w:instrText>a</w:instrText>
            </w:r>
            <w:r w:rsidRPr="00566030">
              <w:rPr>
                <w:highlight w:val="white"/>
              </w:rPr>
              <w:instrText>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highlight w:val="white"/>
              </w:rPr>
              <w:instrText>Contactperson2.DirectFax</w:instrText>
            </w:r>
            <w:r w:rsidRPr="00566030">
              <w:rPr>
                <w:highlight w:val="white"/>
              </w:rPr>
              <w:fldChar w:fldCharType="end"/>
            </w:r>
          </w:p>
          <w:p w14:paraId="01F07DDD" w14:textId="77777777" w:rsidR="006B58F7" w:rsidRPr="00566030" w:rsidRDefault="00BC7444" w:rsidP="00BC7444">
            <w:pPr>
              <w:pStyle w:val="AbsenderdatenTab"/>
              <w:rPr>
                <w:noProof/>
                <w:highlight w:val="white"/>
              </w:rPr>
            </w:pPr>
            <w:r w:rsidRPr="00566030">
              <w:rPr>
                <w:highlight w:val="white"/>
              </w:rPr>
              <w:instrText>" \&lt;OawJumpToField value=0/&gt;</w:instrText>
            </w:r>
            <w:r w:rsidRPr="00566030">
              <w:rPr>
                <w:highlight w:val="white"/>
              </w:rPr>
              <w:fldChar w:fldCharType="separate"/>
            </w:r>
            <w:r w:rsidR="006B58F7" w:rsidRPr="00566030">
              <w:rPr>
                <w:noProof/>
              </w:rPr>
              <w:instrText>Doc.FaxColon</w:instrText>
            </w:r>
            <w:r w:rsidR="006B58F7" w:rsidRPr="00566030">
              <w:rPr>
                <w:noProof/>
                <w:highlight w:val="white"/>
              </w:rPr>
              <w:tab/>
              <w:instrText>Contactperson2.DirectFax</w:instrText>
            </w:r>
          </w:p>
          <w:p w14:paraId="021929E8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Mobile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Mobile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MobileColon"\*CHARFORMAT \&lt;OawJumpToField value=0/&gt;</w:instrText>
            </w:r>
            <w:r w:rsidRPr="00566030">
              <w:fldChar w:fldCharType="separate"/>
            </w:r>
            <w:r w:rsidR="006B58F7" w:rsidRPr="00566030">
              <w:instrText>Doc.MobileColon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2.Mobile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2.Mobile</w:instrText>
            </w:r>
            <w:r w:rsidRPr="00566030">
              <w:fldChar w:fldCharType="end"/>
            </w:r>
          </w:p>
          <w:p w14:paraId="1A69599D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Doc.MobileColon</w:instrText>
            </w:r>
            <w:r w:rsidR="006B58F7" w:rsidRPr="00566030">
              <w:rPr>
                <w:noProof/>
              </w:rPr>
              <w:tab/>
              <w:instrText>Contactperson2.Mobile</w:instrText>
            </w:r>
          </w:p>
          <w:p w14:paraId="569FAC94" w14:textId="77777777" w:rsidR="00BC7444" w:rsidRPr="00566030" w:rsidRDefault="00BC7444" w:rsidP="00BC7444">
            <w:pPr>
              <w:pStyle w:val="AbsenderdatenTab"/>
            </w:pPr>
            <w:r w:rsidRPr="00566030">
              <w:fldChar w:fldCharType="end"/>
            </w:r>
            <w:r w:rsidRPr="00566030">
              <w:fldChar w:fldCharType="begin"/>
            </w:r>
            <w:r w:rsidRPr="00566030">
              <w:instrText xml:space="preserve"> if </w:instrText>
            </w:r>
            <w:r w:rsidRPr="00566030">
              <w:fldChar w:fldCharType="begin"/>
            </w:r>
            <w:r w:rsidRPr="00566030">
              <w:instrText xml:space="preserve"> DOCPROPERTY "Contactperson2.EMail"\*CHARFORMAT \&lt;OawJumpToField value=0/&gt;</w:instrText>
            </w:r>
            <w:r w:rsidRPr="00566030">
              <w:fldChar w:fldCharType="separate"/>
            </w:r>
            <w:r w:rsidR="006B58F7" w:rsidRPr="00566030">
              <w:instrText>Contactperson2.EMail</w:instrText>
            </w:r>
            <w:r w:rsidRPr="00566030">
              <w:fldChar w:fldCharType="end"/>
            </w:r>
            <w:r w:rsidRPr="00566030">
              <w:instrText xml:space="preserve"> = "" "" "</w:instrText>
            </w:r>
            <w:r w:rsidRPr="00566030">
              <w:fldChar w:fldCharType="begin"/>
            </w:r>
            <w:r w:rsidRPr="00566030">
              <w:instrText xml:space="preserve"> DOCPROPERTY "Doc.EmailColon"\*CHARFORMAT \&lt;OawJumpToField value=0/&gt;</w:instrText>
            </w:r>
            <w:r w:rsidRPr="00566030">
              <w:fldChar w:fldCharType="separate"/>
            </w:r>
            <w:r w:rsidR="006B58F7" w:rsidRPr="00566030">
              <w:instrText>Doc.EmailColon</w:instrText>
            </w:r>
            <w:r w:rsidRPr="00566030">
              <w:fldChar w:fldCharType="end"/>
            </w:r>
            <w:r w:rsidRPr="00566030">
              <w:tab/>
            </w:r>
            <w:r w:rsidRPr="00566030">
              <w:fldChar w:fldCharType="begin"/>
            </w:r>
            <w:r w:rsidRPr="00566030">
              <w:instrText xml:space="preserve"> DOCPROPERTY "Contactpe</w:instrText>
            </w:r>
            <w:r w:rsidRPr="00566030">
              <w:instrText>r</w:instrText>
            </w:r>
            <w:r w:rsidRPr="00566030">
              <w:instrText>son2.EMail"\*CHARFORMAT \&lt;OawJumpToField v</w:instrText>
            </w:r>
            <w:r w:rsidRPr="00566030">
              <w:instrText>a</w:instrText>
            </w:r>
            <w:r w:rsidRPr="00566030">
              <w:instrText>lue=0/&gt;</w:instrText>
            </w:r>
            <w:r w:rsidRPr="00566030">
              <w:fldChar w:fldCharType="separate"/>
            </w:r>
            <w:r w:rsidR="006B58F7" w:rsidRPr="00566030">
              <w:instrText>Contactperson2.EMail</w:instrText>
            </w:r>
            <w:r w:rsidRPr="00566030">
              <w:fldChar w:fldCharType="end"/>
            </w:r>
          </w:p>
          <w:p w14:paraId="46AC8619" w14:textId="77777777" w:rsidR="006B58F7" w:rsidRPr="00566030" w:rsidRDefault="00BC7444" w:rsidP="00BC7444">
            <w:pPr>
              <w:pStyle w:val="AbsenderdatenTab"/>
              <w:rPr>
                <w:noProof/>
              </w:rPr>
            </w:pPr>
            <w:r w:rsidRPr="00566030">
              <w:instrText>" \&lt;OawJumpToField value=0/&gt;</w:instrText>
            </w:r>
            <w:r w:rsidRPr="00566030">
              <w:fldChar w:fldCharType="separate"/>
            </w:r>
            <w:r w:rsidR="006B58F7" w:rsidRPr="00566030">
              <w:rPr>
                <w:noProof/>
              </w:rPr>
              <w:instrText>Doc.EmailColon</w:instrText>
            </w:r>
            <w:r w:rsidR="006B58F7" w:rsidRPr="00566030">
              <w:rPr>
                <w:noProof/>
              </w:rPr>
              <w:tab/>
              <w:instrText>Contactperson2.EMail</w:instrText>
            </w:r>
          </w:p>
          <w:p w14:paraId="63A136A9" w14:textId="77777777" w:rsidR="000D1943" w:rsidRPr="00566030" w:rsidRDefault="00BC7444" w:rsidP="003B012C">
            <w:pPr>
              <w:pStyle w:val="AbsenderdatenTab"/>
              <w:rPr>
                <w:highlight w:val="white"/>
              </w:rPr>
            </w:pPr>
            <w:r w:rsidRPr="00566030">
              <w:fldChar w:fldCharType="end"/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if 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rson2.Website"\*CHARFORMAT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6B58F7" w:rsidRPr="00566030">
              <w:rPr>
                <w:rStyle w:val="AbsenderdatenTabZchn"/>
              </w:rPr>
              <w:instrText>Contactperson2.Website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 xml:space="preserve"> = "" "www.bs.ch" "</w:instrText>
            </w:r>
            <w:r w:rsidRPr="00566030">
              <w:rPr>
                <w:rStyle w:val="AbsenderdatenTabZchn"/>
              </w:rPr>
              <w:fldChar w:fldCharType="begin"/>
            </w:r>
            <w:r w:rsidRPr="00566030">
              <w:rPr>
                <w:rStyle w:val="AbsenderdatenTabZchn"/>
              </w:rPr>
              <w:instrText xml:space="preserve"> DOCPROPERTY "Contactpe</w:instrText>
            </w:r>
            <w:r w:rsidRPr="00566030">
              <w:rPr>
                <w:rStyle w:val="AbsenderdatenTabZchn"/>
              </w:rPr>
              <w:instrText>r</w:instrText>
            </w:r>
            <w:r w:rsidRPr="00566030">
              <w:rPr>
                <w:rStyle w:val="AbsenderdatenTabZchn"/>
              </w:rPr>
              <w:instrText>son2.Website"\*CHARFORMAT \&lt;OawJumpToField v</w:instrText>
            </w:r>
            <w:r w:rsidRPr="00566030">
              <w:rPr>
                <w:rStyle w:val="AbsenderdatenTabZchn"/>
              </w:rPr>
              <w:instrText>a</w:instrText>
            </w:r>
            <w:r w:rsidRPr="00566030">
              <w:rPr>
                <w:rStyle w:val="AbsenderdatenTabZchn"/>
              </w:rPr>
              <w:instrText>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6B58F7" w:rsidRPr="00566030">
              <w:rPr>
                <w:rStyle w:val="AbsenderdatenTabZchn"/>
              </w:rPr>
              <w:instrText>Contactperson2.Website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rPr>
                <w:rStyle w:val="AbsenderdatenTabZchn"/>
              </w:rPr>
              <w:instrText>" \&lt;OawJumpToField value=0/&gt;</w:instrText>
            </w:r>
            <w:r w:rsidRPr="00566030">
              <w:rPr>
                <w:rStyle w:val="AbsenderdatenTabZchn"/>
              </w:rPr>
              <w:fldChar w:fldCharType="separate"/>
            </w:r>
            <w:r w:rsidR="006B58F7" w:rsidRPr="00566030">
              <w:rPr>
                <w:rStyle w:val="AbsenderdatenTabZchn"/>
                <w:noProof/>
              </w:rPr>
              <w:instrText>Contactperson2.Website</w:instrText>
            </w:r>
            <w:r w:rsidRPr="00566030">
              <w:rPr>
                <w:rStyle w:val="AbsenderdatenTabZchn"/>
                <w:highlight w:val="white"/>
              </w:rPr>
              <w:fldChar w:fldCharType="end"/>
            </w:r>
            <w:r w:rsidRPr="00566030">
              <w:instrText>" \&lt;OawJumpToField value=0/&gt;</w:instrText>
            </w:r>
            <w:r w:rsidRPr="00566030">
              <w:fldChar w:fldCharType="end"/>
            </w:r>
          </w:p>
        </w:tc>
        <w:tc>
          <w:tcPr>
            <w:tcW w:w="4585" w:type="dxa"/>
            <w:vMerge/>
          </w:tcPr>
          <w:p w14:paraId="3ABAD978" w14:textId="77777777" w:rsidR="00283C2F" w:rsidRPr="00566030" w:rsidRDefault="00283C2F" w:rsidP="000A67FE">
            <w:pPr>
              <w:pStyle w:val="zOawRecipient"/>
            </w:pPr>
          </w:p>
        </w:tc>
      </w:tr>
      <w:tr w:rsidR="00566030" w:rsidRPr="00E76727" w14:paraId="2FB19A4D" w14:textId="77777777" w:rsidTr="007B6CE7">
        <w:trPr>
          <w:trHeight w:hRule="exact" w:val="766"/>
        </w:trPr>
        <w:tc>
          <w:tcPr>
            <w:tcW w:w="9696" w:type="dxa"/>
            <w:gridSpan w:val="3"/>
          </w:tcPr>
          <w:p w14:paraId="00900237" w14:textId="77777777" w:rsidR="00566030" w:rsidRPr="00E76727" w:rsidRDefault="009A366B" w:rsidP="00E76727">
            <w:pPr>
              <w:pStyle w:val="Titel"/>
              <w:tabs>
                <w:tab w:val="left" w:pos="5760"/>
                <w:tab w:val="left" w:pos="6840"/>
                <w:tab w:val="right" w:pos="9000"/>
              </w:tabs>
              <w:rPr>
                <w:sz w:val="36"/>
                <w:szCs w:val="36"/>
              </w:rPr>
            </w:pPr>
            <w:r w:rsidRPr="00E76727">
              <w:rPr>
                <w:sz w:val="36"/>
                <w:szCs w:val="36"/>
              </w:rPr>
              <w:t>MELDUNG</w:t>
            </w:r>
          </w:p>
        </w:tc>
      </w:tr>
      <w:tr w:rsidR="00454313" w:rsidRPr="00E76727" w14:paraId="0437DF48" w14:textId="77777777" w:rsidTr="009C41C6">
        <w:trPr>
          <w:trHeight w:hRule="exact" w:val="541"/>
        </w:trPr>
        <w:tc>
          <w:tcPr>
            <w:tcW w:w="9696" w:type="dxa"/>
            <w:gridSpan w:val="3"/>
          </w:tcPr>
          <w:p w14:paraId="4B7936CB" w14:textId="77777777" w:rsidR="00454313" w:rsidRPr="00E76727" w:rsidRDefault="007B2770" w:rsidP="00E76727">
            <w:pPr>
              <w:pStyle w:val="Titel"/>
              <w:tabs>
                <w:tab w:val="left" w:pos="5760"/>
                <w:tab w:val="left" w:pos="6840"/>
                <w:tab w:val="right" w:pos="9000"/>
              </w:tabs>
              <w:rPr>
                <w:sz w:val="36"/>
                <w:szCs w:val="36"/>
              </w:rPr>
            </w:pPr>
            <w:r w:rsidRPr="00E76727">
              <w:rPr>
                <w:sz w:val="36"/>
                <w:szCs w:val="36"/>
              </w:rPr>
              <w:t>Materialgeld</w:t>
            </w:r>
            <w:r w:rsidR="00E76727" w:rsidRPr="00E76727">
              <w:rPr>
                <w:sz w:val="36"/>
                <w:szCs w:val="36"/>
              </w:rPr>
              <w:t>- und Werkraum-</w:t>
            </w:r>
            <w:r w:rsidR="00363DC8" w:rsidRPr="00E76727">
              <w:rPr>
                <w:sz w:val="36"/>
                <w:szCs w:val="36"/>
              </w:rPr>
              <w:t>Verantwortliche</w:t>
            </w:r>
            <w:r w:rsidR="009C41C6" w:rsidRPr="00E76727">
              <w:rPr>
                <w:sz w:val="36"/>
                <w:szCs w:val="36"/>
              </w:rPr>
              <w:t>/r</w:t>
            </w:r>
            <w:r w:rsidR="00E76727" w:rsidRPr="00E76727">
              <w:rPr>
                <w:b w:val="0"/>
                <w:sz w:val="36"/>
                <w:szCs w:val="36"/>
              </w:rPr>
              <w:t xml:space="preserve">           </w:t>
            </w:r>
            <w:r w:rsidR="009C41C6" w:rsidRPr="00E76727">
              <w:rPr>
                <w:b w:val="0"/>
                <w:sz w:val="36"/>
                <w:szCs w:val="36"/>
              </w:rPr>
              <w:t xml:space="preserve">           </w:t>
            </w:r>
          </w:p>
        </w:tc>
      </w:tr>
      <w:tr w:rsidR="009A366B" w:rsidRPr="00E76727" w14:paraId="5ED6A2DE" w14:textId="77777777" w:rsidTr="009C41C6">
        <w:trPr>
          <w:trHeight w:val="283"/>
        </w:trPr>
        <w:tc>
          <w:tcPr>
            <w:tcW w:w="9696" w:type="dxa"/>
            <w:gridSpan w:val="3"/>
            <w:tcMar>
              <w:top w:w="221" w:type="dxa"/>
            </w:tcMar>
          </w:tcPr>
          <w:p w14:paraId="6E7D7AA3" w14:textId="77777777" w:rsidR="009A366B" w:rsidRPr="00E76727" w:rsidRDefault="00DF6DA4" w:rsidP="007A4DC1">
            <w:pPr>
              <w:rPr>
                <w:b/>
                <w:sz w:val="36"/>
                <w:szCs w:val="36"/>
              </w:rPr>
            </w:pPr>
            <w:bookmarkStart w:id="1" w:name="Subject" w:colFirst="0" w:colLast="0"/>
            <w:r w:rsidRPr="00E76727">
              <w:rPr>
                <w:b/>
                <w:sz w:val="36"/>
                <w:szCs w:val="36"/>
              </w:rPr>
              <w:t>Technisches</w:t>
            </w:r>
            <w:r w:rsidR="009A366B" w:rsidRPr="00E76727">
              <w:rPr>
                <w:b/>
                <w:sz w:val="36"/>
                <w:szCs w:val="36"/>
              </w:rPr>
              <w:t xml:space="preserve"> Gestalten     </w:t>
            </w:r>
            <w:r w:rsidR="00E76727" w:rsidRPr="00E76727">
              <w:rPr>
                <w:b/>
                <w:sz w:val="36"/>
                <w:szCs w:val="36"/>
              </w:rPr>
              <w:t xml:space="preserve">   </w:t>
            </w:r>
            <w:r w:rsidR="007816B9">
              <w:rPr>
                <w:b/>
                <w:sz w:val="36"/>
                <w:szCs w:val="36"/>
              </w:rPr>
              <w:t>ab Schuljahr 20</w:t>
            </w:r>
            <w:r w:rsidR="007A4DC1" w:rsidRPr="007A4DC1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DC1" w:rsidRPr="007A4DC1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7A4DC1" w:rsidRPr="007A4DC1">
              <w:rPr>
                <w:b/>
                <w:sz w:val="36"/>
                <w:szCs w:val="36"/>
                <w:u w:val="single"/>
              </w:rPr>
            </w:r>
            <w:r w:rsidR="007A4DC1" w:rsidRPr="007A4DC1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</w:rPr>
              <w:fldChar w:fldCharType="end"/>
            </w:r>
            <w:r w:rsidR="009267EC">
              <w:rPr>
                <w:b/>
                <w:sz w:val="36"/>
                <w:szCs w:val="36"/>
              </w:rPr>
              <w:t>/</w:t>
            </w:r>
            <w:r w:rsidR="007A4DC1" w:rsidRPr="007A4DC1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DC1" w:rsidRPr="007A4DC1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7A4DC1" w:rsidRPr="007A4DC1">
              <w:rPr>
                <w:b/>
                <w:sz w:val="36"/>
                <w:szCs w:val="36"/>
                <w:u w:val="single"/>
              </w:rPr>
            </w:r>
            <w:r w:rsidR="007A4DC1" w:rsidRPr="007A4DC1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  <w:u w:val="single"/>
              </w:rPr>
              <w:t> </w:t>
            </w:r>
            <w:r w:rsidR="007A4DC1" w:rsidRPr="007A4DC1">
              <w:rPr>
                <w:b/>
                <w:sz w:val="36"/>
                <w:szCs w:val="36"/>
              </w:rPr>
              <w:fldChar w:fldCharType="end"/>
            </w:r>
          </w:p>
        </w:tc>
      </w:tr>
      <w:bookmarkEnd w:id="1"/>
    </w:tbl>
    <w:p w14:paraId="6B330ED0" w14:textId="77777777" w:rsidR="00BA654B" w:rsidRPr="00566030" w:rsidRDefault="00BA654B" w:rsidP="00BA654B">
      <w:pPr>
        <w:sectPr w:rsidR="00BA654B" w:rsidRPr="00566030" w:rsidSect="007B6CE7">
          <w:headerReference w:type="default" r:id="rId8"/>
          <w:footerReference w:type="default" r:id="rId9"/>
          <w:type w:val="continuous"/>
          <w:pgSz w:w="11906" w:h="16838" w:code="9"/>
          <w:pgMar w:top="2988" w:right="1134" w:bottom="1389" w:left="1247" w:header="567" w:footer="824" w:gutter="0"/>
          <w:cols w:space="708"/>
          <w:docGrid w:linePitch="360"/>
        </w:sectPr>
      </w:pPr>
    </w:p>
    <w:p w14:paraId="20CC3E8C" w14:textId="77777777" w:rsidR="00D634F7" w:rsidRDefault="00D634F7" w:rsidP="001A2129">
      <w:pPr>
        <w:pBdr>
          <w:top w:val="single" w:sz="4" w:space="1" w:color="auto"/>
        </w:pBdr>
        <w:tabs>
          <w:tab w:val="left" w:leader="dot" w:pos="3969"/>
        </w:tabs>
        <w:outlineLvl w:val="0"/>
        <w:rPr>
          <w:rFonts w:cs="Arial"/>
          <w:b/>
          <w:szCs w:val="22"/>
        </w:rPr>
      </w:pPr>
    </w:p>
    <w:p w14:paraId="5688336F" w14:textId="77777777" w:rsidR="00D634F7" w:rsidRDefault="00D634F7" w:rsidP="001A2129">
      <w:pPr>
        <w:pBdr>
          <w:top w:val="single" w:sz="4" w:space="1" w:color="auto"/>
        </w:pBdr>
        <w:tabs>
          <w:tab w:val="left" w:leader="dot" w:pos="3969"/>
        </w:tabs>
        <w:outlineLvl w:val="0"/>
        <w:rPr>
          <w:rFonts w:cs="Arial"/>
          <w:b/>
          <w:szCs w:val="22"/>
        </w:rPr>
      </w:pPr>
    </w:p>
    <w:p w14:paraId="422A1A77" w14:textId="77777777" w:rsidR="00D634F7" w:rsidRPr="000C6558" w:rsidRDefault="00D634F7" w:rsidP="00D634F7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>Name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3"/>
      <w:r w:rsidRPr="000C6558">
        <w:rPr>
          <w:rFonts w:cs="Arial"/>
          <w:b/>
          <w:szCs w:val="22"/>
          <w:u w:val="single"/>
        </w:rPr>
        <w:tab/>
      </w:r>
    </w:p>
    <w:p w14:paraId="64462BB5" w14:textId="77777777" w:rsidR="00D634F7" w:rsidRPr="000C6558" w:rsidRDefault="00D634F7" w:rsidP="00D634F7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>Vorn</w:t>
      </w:r>
      <w:r w:rsidRPr="000C6558">
        <w:rPr>
          <w:rFonts w:cs="Arial"/>
          <w:b/>
          <w:szCs w:val="22"/>
        </w:rPr>
        <w:t>a</w:t>
      </w:r>
      <w:r w:rsidRPr="000C6558">
        <w:rPr>
          <w:rFonts w:cs="Arial"/>
          <w:b/>
          <w:szCs w:val="22"/>
        </w:rPr>
        <w:t>me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4"/>
      <w:r w:rsidRPr="000C6558">
        <w:rPr>
          <w:rFonts w:cs="Arial"/>
          <w:b/>
          <w:szCs w:val="22"/>
          <w:u w:val="single"/>
        </w:rPr>
        <w:tab/>
      </w:r>
    </w:p>
    <w:p w14:paraId="7307AED8" w14:textId="77777777" w:rsidR="00D634F7" w:rsidRPr="000C6558" w:rsidRDefault="00D634F7" w:rsidP="00D634F7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>Tel. privat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5"/>
      <w:r w:rsidRPr="000C6558">
        <w:rPr>
          <w:rFonts w:cs="Arial"/>
          <w:b/>
          <w:szCs w:val="22"/>
          <w:u w:val="single"/>
        </w:rPr>
        <w:tab/>
      </w:r>
    </w:p>
    <w:p w14:paraId="08CB8A7C" w14:textId="77777777" w:rsidR="00D634F7" w:rsidRPr="000C6558" w:rsidRDefault="00D634F7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</w:p>
    <w:p w14:paraId="038C6DD3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  <w:u w:val="single"/>
        </w:rPr>
      </w:pPr>
      <w:r w:rsidRPr="000C6558">
        <w:rPr>
          <w:rFonts w:cs="Arial"/>
          <w:b/>
          <w:szCs w:val="22"/>
        </w:rPr>
        <w:t>Schu</w:t>
      </w:r>
      <w:r w:rsidRPr="000C6558">
        <w:rPr>
          <w:rFonts w:cs="Arial"/>
          <w:b/>
          <w:szCs w:val="22"/>
        </w:rPr>
        <w:t>l</w:t>
      </w:r>
      <w:r w:rsidRPr="000C6558">
        <w:rPr>
          <w:rFonts w:cs="Arial"/>
          <w:b/>
          <w:szCs w:val="22"/>
        </w:rPr>
        <w:t>haus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6"/>
      <w:r w:rsidRPr="000C6558">
        <w:rPr>
          <w:rFonts w:cs="Arial"/>
          <w:b/>
          <w:szCs w:val="22"/>
          <w:u w:val="single"/>
        </w:rPr>
        <w:tab/>
      </w:r>
    </w:p>
    <w:p w14:paraId="3D5DE2A9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  <w:u w:val="single"/>
        </w:rPr>
      </w:pPr>
      <w:r w:rsidRPr="000C6558">
        <w:rPr>
          <w:rFonts w:cs="Arial"/>
          <w:b/>
          <w:szCs w:val="22"/>
        </w:rPr>
        <w:t>Tel. Schule:</w:t>
      </w:r>
      <w:r w:rsidRPr="000C6558">
        <w:rPr>
          <w:rFonts w:cs="Arial"/>
          <w:b/>
          <w:szCs w:val="22"/>
        </w:rPr>
        <w:tab/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  <w:bookmarkEnd w:id="7"/>
      <w:r w:rsidRPr="000C6558">
        <w:rPr>
          <w:rFonts w:cs="Arial"/>
          <w:b/>
          <w:szCs w:val="22"/>
          <w:u w:val="single"/>
        </w:rPr>
        <w:tab/>
      </w:r>
    </w:p>
    <w:p w14:paraId="55CD5146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  <w:u w:val="single"/>
        </w:rPr>
      </w:pPr>
    </w:p>
    <w:p w14:paraId="40B3C924" w14:textId="77777777" w:rsidR="00865381" w:rsidRPr="000C6558" w:rsidRDefault="00865381" w:rsidP="00865381">
      <w:pPr>
        <w:tabs>
          <w:tab w:val="left" w:leader="dot" w:pos="5760"/>
          <w:tab w:val="left" w:leader="dot" w:pos="6840"/>
          <w:tab w:val="left" w:leader="dot" w:pos="9639"/>
        </w:tabs>
        <w:spacing w:line="160" w:lineRule="atLeast"/>
        <w:outlineLvl w:val="0"/>
        <w:rPr>
          <w:rFonts w:cs="Arial"/>
          <w:b/>
          <w:szCs w:val="22"/>
        </w:rPr>
      </w:pPr>
      <w:r w:rsidRPr="000C6558">
        <w:rPr>
          <w:rFonts w:cs="Arial"/>
          <w:b/>
          <w:szCs w:val="22"/>
        </w:rPr>
        <w:t>Anzahl Werkräume:</w:t>
      </w:r>
      <w:r w:rsidRPr="000C6558">
        <w:rPr>
          <w:rFonts w:cs="Arial"/>
          <w:b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6558">
        <w:rPr>
          <w:rFonts w:cs="Arial"/>
          <w:b/>
          <w:szCs w:val="22"/>
          <w:u w:val="single"/>
        </w:rPr>
        <w:instrText xml:space="preserve"> FORMTEXT </w:instrText>
      </w:r>
      <w:r w:rsidRPr="000C6558">
        <w:rPr>
          <w:rFonts w:cs="Arial"/>
          <w:b/>
          <w:szCs w:val="22"/>
          <w:u w:val="single"/>
        </w:rPr>
      </w:r>
      <w:r w:rsidRPr="000C6558">
        <w:rPr>
          <w:rFonts w:cs="Arial"/>
          <w:b/>
          <w:szCs w:val="22"/>
          <w:u w:val="single"/>
        </w:rPr>
        <w:fldChar w:fldCharType="separate"/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t> </w:t>
      </w:r>
      <w:r w:rsidRPr="000C6558">
        <w:rPr>
          <w:rFonts w:cs="Arial"/>
          <w:b/>
          <w:szCs w:val="22"/>
          <w:u w:val="single"/>
        </w:rPr>
        <w:fldChar w:fldCharType="end"/>
      </w:r>
    </w:p>
    <w:p w14:paraId="4C383455" w14:textId="77777777" w:rsidR="00865381" w:rsidRPr="000C6558" w:rsidRDefault="00865381" w:rsidP="00865381">
      <w:pPr>
        <w:tabs>
          <w:tab w:val="left" w:pos="567"/>
          <w:tab w:val="left" w:pos="720"/>
          <w:tab w:val="left" w:pos="1418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szCs w:val="22"/>
        </w:rPr>
      </w:pPr>
    </w:p>
    <w:p w14:paraId="233C7AF2" w14:textId="77777777" w:rsidR="0021634E" w:rsidRPr="000C6558" w:rsidRDefault="0021634E" w:rsidP="0021634E">
      <w:pPr>
        <w:rPr>
          <w:b/>
          <w:szCs w:val="22"/>
        </w:rPr>
      </w:pPr>
      <w:r w:rsidRPr="000C6558">
        <w:rPr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0C6558">
        <w:rPr>
          <w:b/>
          <w:szCs w:val="22"/>
        </w:rPr>
        <w:instrText xml:space="preserve"> FORMCHECKBOX </w:instrText>
      </w:r>
      <w:r w:rsidR="007A4DC1" w:rsidRPr="000C6558">
        <w:rPr>
          <w:b/>
          <w:szCs w:val="22"/>
        </w:rPr>
      </w:r>
      <w:r w:rsidRPr="000C6558">
        <w:rPr>
          <w:b/>
          <w:szCs w:val="22"/>
        </w:rPr>
        <w:fldChar w:fldCharType="separate"/>
      </w:r>
      <w:r w:rsidRPr="000C6558">
        <w:rPr>
          <w:b/>
          <w:szCs w:val="22"/>
        </w:rPr>
        <w:fldChar w:fldCharType="end"/>
      </w:r>
      <w:bookmarkEnd w:id="8"/>
      <w:r w:rsidRPr="000C6558">
        <w:rPr>
          <w:b/>
          <w:szCs w:val="22"/>
        </w:rPr>
        <w:tab/>
        <w:t>Ich bin für die Materialgeldverwaltung und die Werkräume zuständig</w:t>
      </w:r>
      <w:r w:rsidR="000C6558">
        <w:rPr>
          <w:b/>
          <w:szCs w:val="22"/>
        </w:rPr>
        <w:t>.</w:t>
      </w:r>
    </w:p>
    <w:p w14:paraId="62455620" w14:textId="77777777" w:rsidR="0021634E" w:rsidRPr="000C6558" w:rsidRDefault="0021634E" w:rsidP="0021634E">
      <w:pPr>
        <w:rPr>
          <w:b/>
          <w:szCs w:val="22"/>
        </w:rPr>
      </w:pPr>
    </w:p>
    <w:p w14:paraId="1905FD04" w14:textId="77777777" w:rsidR="0021634E" w:rsidRPr="000C6558" w:rsidRDefault="0021634E" w:rsidP="0021634E">
      <w:pPr>
        <w:tabs>
          <w:tab w:val="left" w:pos="567"/>
        </w:tabs>
        <w:ind w:left="567" w:hanging="567"/>
        <w:rPr>
          <w:b/>
          <w:szCs w:val="22"/>
        </w:rPr>
      </w:pPr>
      <w:r w:rsidRPr="000C6558"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0C6558">
        <w:rPr>
          <w:b/>
          <w:szCs w:val="22"/>
        </w:rPr>
        <w:instrText xml:space="preserve"> FORMCHECKBOX </w:instrText>
      </w:r>
      <w:r w:rsidR="00814804" w:rsidRPr="000C6558">
        <w:rPr>
          <w:b/>
          <w:szCs w:val="22"/>
        </w:rPr>
      </w:r>
      <w:r w:rsidRPr="000C6558">
        <w:rPr>
          <w:b/>
          <w:szCs w:val="22"/>
        </w:rPr>
        <w:fldChar w:fldCharType="separate"/>
      </w:r>
      <w:r w:rsidRPr="000C6558">
        <w:rPr>
          <w:b/>
          <w:szCs w:val="22"/>
        </w:rPr>
        <w:fldChar w:fldCharType="end"/>
      </w:r>
      <w:bookmarkEnd w:id="9"/>
      <w:r w:rsidRPr="000C6558">
        <w:rPr>
          <w:b/>
          <w:szCs w:val="22"/>
        </w:rPr>
        <w:tab/>
        <w:t xml:space="preserve">Ich bin nur für die Materialgeldverwaltung zuständig. Folgende Lehrperson ist </w:t>
      </w:r>
      <w:r w:rsidR="000C6558">
        <w:rPr>
          <w:b/>
          <w:szCs w:val="22"/>
        </w:rPr>
        <w:t>ve</w:t>
      </w:r>
      <w:r w:rsidR="000C6558">
        <w:rPr>
          <w:b/>
          <w:szCs w:val="22"/>
        </w:rPr>
        <w:t>r</w:t>
      </w:r>
      <w:r w:rsidR="000C6558">
        <w:rPr>
          <w:b/>
          <w:szCs w:val="22"/>
        </w:rPr>
        <w:t xml:space="preserve">antwortlich </w:t>
      </w:r>
      <w:r w:rsidRPr="000C6558">
        <w:rPr>
          <w:b/>
          <w:szCs w:val="22"/>
        </w:rPr>
        <w:t>für die</w:t>
      </w:r>
      <w:r w:rsidR="000C6558">
        <w:rPr>
          <w:b/>
          <w:szCs w:val="22"/>
        </w:rPr>
        <w:t xml:space="preserve"> </w:t>
      </w:r>
      <w:r w:rsidRPr="000C6558">
        <w:rPr>
          <w:b/>
          <w:szCs w:val="22"/>
        </w:rPr>
        <w:t>We</w:t>
      </w:r>
      <w:r w:rsidRPr="000C6558">
        <w:rPr>
          <w:b/>
          <w:szCs w:val="22"/>
        </w:rPr>
        <w:t>r</w:t>
      </w:r>
      <w:r w:rsidRPr="000C6558">
        <w:rPr>
          <w:b/>
          <w:szCs w:val="22"/>
        </w:rPr>
        <w:t>kräume:</w:t>
      </w:r>
    </w:p>
    <w:p w14:paraId="15C851CE" w14:textId="77777777" w:rsidR="0021634E" w:rsidRPr="000C6558" w:rsidRDefault="000C6558" w:rsidP="000C6558">
      <w:pPr>
        <w:tabs>
          <w:tab w:val="left" w:pos="567"/>
          <w:tab w:val="left" w:pos="720"/>
          <w:tab w:val="left" w:pos="1701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Name:</w:t>
      </w:r>
      <w:r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634E" w:rsidRPr="000C6558">
        <w:rPr>
          <w:rFonts w:cs="Arial"/>
          <w:b/>
          <w:szCs w:val="22"/>
          <w:u w:val="single"/>
        </w:rPr>
        <w:instrText xml:space="preserve"> FORMTEXT </w:instrText>
      </w:r>
      <w:r w:rsidR="0021634E" w:rsidRPr="000C6558">
        <w:rPr>
          <w:rFonts w:cs="Arial"/>
          <w:b/>
          <w:szCs w:val="22"/>
          <w:u w:val="single"/>
        </w:rPr>
      </w:r>
      <w:r w:rsidR="0021634E" w:rsidRPr="000C6558">
        <w:rPr>
          <w:rFonts w:cs="Arial"/>
          <w:b/>
          <w:szCs w:val="22"/>
          <w:u w:val="single"/>
        </w:rPr>
        <w:fldChar w:fldCharType="separate"/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fldChar w:fldCharType="end"/>
      </w:r>
      <w:r w:rsidR="0021634E" w:rsidRPr="000C6558">
        <w:rPr>
          <w:rFonts w:cs="Arial"/>
          <w:b/>
          <w:szCs w:val="22"/>
          <w:u w:val="single"/>
        </w:rPr>
        <w:tab/>
      </w:r>
    </w:p>
    <w:p w14:paraId="40F70D06" w14:textId="77777777" w:rsidR="0021634E" w:rsidRPr="000C6558" w:rsidRDefault="000C6558" w:rsidP="000C6558">
      <w:pPr>
        <w:tabs>
          <w:tab w:val="left" w:pos="567"/>
          <w:tab w:val="left" w:pos="720"/>
          <w:tab w:val="left" w:pos="1701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</w:rPr>
        <w:t>Vorn</w:t>
      </w:r>
      <w:r w:rsidR="0021634E" w:rsidRPr="000C6558">
        <w:rPr>
          <w:rFonts w:cs="Arial"/>
          <w:b/>
          <w:szCs w:val="22"/>
        </w:rPr>
        <w:t>a</w:t>
      </w:r>
      <w:r>
        <w:rPr>
          <w:rFonts w:cs="Arial"/>
          <w:b/>
          <w:szCs w:val="22"/>
        </w:rPr>
        <w:t>me:</w:t>
      </w:r>
      <w:r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1634E" w:rsidRPr="000C6558">
        <w:rPr>
          <w:rFonts w:cs="Arial"/>
          <w:b/>
          <w:szCs w:val="22"/>
          <w:u w:val="single"/>
        </w:rPr>
        <w:instrText xml:space="preserve"> FORMTEXT </w:instrText>
      </w:r>
      <w:r w:rsidR="0021634E" w:rsidRPr="000C6558">
        <w:rPr>
          <w:rFonts w:cs="Arial"/>
          <w:b/>
          <w:szCs w:val="22"/>
          <w:u w:val="single"/>
        </w:rPr>
      </w:r>
      <w:r w:rsidR="0021634E" w:rsidRPr="000C6558">
        <w:rPr>
          <w:rFonts w:cs="Arial"/>
          <w:b/>
          <w:szCs w:val="22"/>
          <w:u w:val="single"/>
        </w:rPr>
        <w:fldChar w:fldCharType="separate"/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fldChar w:fldCharType="end"/>
      </w:r>
      <w:r w:rsidR="0021634E" w:rsidRPr="000C6558">
        <w:rPr>
          <w:rFonts w:cs="Arial"/>
          <w:b/>
          <w:szCs w:val="22"/>
          <w:u w:val="single"/>
        </w:rPr>
        <w:tab/>
      </w:r>
    </w:p>
    <w:p w14:paraId="60BB7A11" w14:textId="77777777" w:rsidR="0021634E" w:rsidRPr="000C6558" w:rsidRDefault="004B1F70" w:rsidP="000C6558">
      <w:pPr>
        <w:tabs>
          <w:tab w:val="left" w:pos="567"/>
          <w:tab w:val="left" w:pos="720"/>
          <w:tab w:val="left" w:pos="1701"/>
          <w:tab w:val="left" w:pos="4500"/>
          <w:tab w:val="left" w:pos="7380"/>
          <w:tab w:val="left" w:pos="7740"/>
          <w:tab w:val="left" w:pos="9540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Tel. </w:t>
      </w:r>
      <w:r w:rsidR="000C6558">
        <w:rPr>
          <w:rFonts w:cs="Arial"/>
          <w:b/>
          <w:szCs w:val="22"/>
        </w:rPr>
        <w:t>privat:</w:t>
      </w:r>
      <w:r w:rsidR="000C6558">
        <w:rPr>
          <w:rFonts w:cs="Arial"/>
          <w:b/>
          <w:szCs w:val="22"/>
        </w:rPr>
        <w:tab/>
      </w:r>
      <w:r w:rsidR="0021634E" w:rsidRPr="000C6558">
        <w:rPr>
          <w:rFonts w:cs="Arial"/>
          <w:b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1634E" w:rsidRPr="000C6558">
        <w:rPr>
          <w:rFonts w:cs="Arial"/>
          <w:b/>
          <w:szCs w:val="22"/>
          <w:u w:val="single"/>
        </w:rPr>
        <w:instrText xml:space="preserve"> FORMTEXT </w:instrText>
      </w:r>
      <w:r w:rsidR="0021634E" w:rsidRPr="000C6558">
        <w:rPr>
          <w:rFonts w:cs="Arial"/>
          <w:b/>
          <w:szCs w:val="22"/>
          <w:u w:val="single"/>
        </w:rPr>
      </w:r>
      <w:r w:rsidR="0021634E" w:rsidRPr="000C6558">
        <w:rPr>
          <w:rFonts w:cs="Arial"/>
          <w:b/>
          <w:szCs w:val="22"/>
          <w:u w:val="single"/>
        </w:rPr>
        <w:fldChar w:fldCharType="separate"/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t> </w:t>
      </w:r>
      <w:r w:rsidR="0021634E" w:rsidRPr="000C6558">
        <w:rPr>
          <w:rFonts w:cs="Arial"/>
          <w:b/>
          <w:szCs w:val="22"/>
          <w:u w:val="single"/>
        </w:rPr>
        <w:fldChar w:fldCharType="end"/>
      </w:r>
      <w:r w:rsidR="0021634E" w:rsidRPr="000C6558">
        <w:rPr>
          <w:rFonts w:cs="Arial"/>
          <w:b/>
          <w:szCs w:val="22"/>
          <w:u w:val="single"/>
        </w:rPr>
        <w:tab/>
      </w:r>
    </w:p>
    <w:p w14:paraId="1346C4AE" w14:textId="77777777" w:rsidR="00D634F7" w:rsidRPr="000C6558" w:rsidRDefault="00D634F7" w:rsidP="00865381">
      <w:pPr>
        <w:tabs>
          <w:tab w:val="left" w:leader="dot" w:pos="5760"/>
          <w:tab w:val="left" w:leader="dot" w:pos="6840"/>
          <w:tab w:val="left" w:leader="dot" w:pos="9639"/>
        </w:tabs>
        <w:spacing w:line="160" w:lineRule="atLeast"/>
        <w:outlineLvl w:val="0"/>
        <w:rPr>
          <w:rFonts w:cs="Arial"/>
          <w:b/>
          <w:szCs w:val="22"/>
        </w:rPr>
      </w:pPr>
    </w:p>
    <w:p w14:paraId="1CF40D45" w14:textId="77777777" w:rsidR="0021634E" w:rsidRDefault="0021634E" w:rsidP="00865381">
      <w:pPr>
        <w:tabs>
          <w:tab w:val="left" w:leader="dot" w:pos="5760"/>
          <w:tab w:val="left" w:leader="dot" w:pos="6840"/>
          <w:tab w:val="left" w:leader="dot" w:pos="9639"/>
        </w:tabs>
        <w:spacing w:line="160" w:lineRule="atLeast"/>
        <w:outlineLvl w:val="0"/>
        <w:rPr>
          <w:rFonts w:cs="Arial"/>
          <w:szCs w:val="22"/>
        </w:rPr>
      </w:pPr>
    </w:p>
    <w:sectPr w:rsidR="0021634E" w:rsidSect="007B6CE7">
      <w:headerReference w:type="default" r:id="rId10"/>
      <w:footerReference w:type="default" r:id="rId11"/>
      <w:type w:val="continuous"/>
      <w:pgSz w:w="11906" w:h="16838" w:code="9"/>
      <w:pgMar w:top="2965" w:right="1134" w:bottom="539" w:left="1247" w:header="777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BDC3" w14:textId="77777777" w:rsidR="000F54B8" w:rsidRPr="00566030" w:rsidRDefault="000F54B8">
      <w:r w:rsidRPr="00566030">
        <w:separator/>
      </w:r>
    </w:p>
  </w:endnote>
  <w:endnote w:type="continuationSeparator" w:id="0">
    <w:p w14:paraId="72756D3A" w14:textId="77777777" w:rsidR="000F54B8" w:rsidRPr="00566030" w:rsidRDefault="000F54B8">
      <w:r w:rsidRPr="005660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A980F" w14:textId="77777777" w:rsidR="00BD3C11" w:rsidRDefault="00BD3C11"/>
  <w:tbl>
    <w:tblPr>
      <w:tblW w:w="964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646"/>
    </w:tblGrid>
    <w:tr w:rsidR="00BD3C11" w:rsidRPr="00566030" w14:paraId="701843CB" w14:textId="77777777" w:rsidTr="000C6558">
      <w:trPr>
        <w:trHeight w:val="1024"/>
      </w:trPr>
      <w:tc>
        <w:tcPr>
          <w:tcW w:w="9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C823F5" w14:textId="77777777" w:rsidR="000C6558" w:rsidRPr="000C6558" w:rsidRDefault="00BD3C11" w:rsidP="00651C3B">
          <w:pPr>
            <w:pStyle w:val="Zusatzlogo"/>
            <w:jc w:val="left"/>
            <w:rPr>
              <w:b/>
              <w:sz w:val="22"/>
              <w:szCs w:val="22"/>
            </w:rPr>
          </w:pPr>
          <w:bookmarkStart w:id="2" w:name="Zusatzlogo" w:colFirst="0" w:colLast="0"/>
          <w:r w:rsidRPr="00217654">
            <w:rPr>
              <w:b/>
              <w:sz w:val="22"/>
              <w:szCs w:val="22"/>
            </w:rPr>
            <w:t>Zurück</w:t>
          </w:r>
          <w:r>
            <w:rPr>
              <w:b/>
              <w:sz w:val="22"/>
              <w:szCs w:val="22"/>
            </w:rPr>
            <w:t>senden</w:t>
          </w:r>
          <w:r w:rsidR="000C6558">
            <w:rPr>
              <w:b/>
              <w:sz w:val="22"/>
              <w:szCs w:val="22"/>
            </w:rPr>
            <w:t xml:space="preserve"> </w:t>
          </w:r>
          <w:r w:rsidR="00651C3B">
            <w:rPr>
              <w:b/>
              <w:sz w:val="22"/>
              <w:szCs w:val="22"/>
            </w:rPr>
            <w:t>per Post oder E-Mail</w:t>
          </w:r>
          <w:r w:rsidR="000C6558">
            <w:rPr>
              <w:b/>
              <w:sz w:val="22"/>
              <w:szCs w:val="22"/>
            </w:rPr>
            <w:t xml:space="preserve"> an:</w:t>
          </w:r>
          <w:r w:rsidR="000C6558">
            <w:rPr>
              <w:b/>
              <w:sz w:val="22"/>
              <w:szCs w:val="22"/>
            </w:rPr>
            <w:br/>
          </w:r>
          <w:r w:rsidRPr="00217654">
            <w:rPr>
              <w:b/>
              <w:sz w:val="22"/>
              <w:szCs w:val="22"/>
            </w:rPr>
            <w:t xml:space="preserve">Fachzentrum Gestalten, </w:t>
          </w:r>
          <w:r>
            <w:rPr>
              <w:b/>
              <w:sz w:val="22"/>
              <w:szCs w:val="22"/>
            </w:rPr>
            <w:t>Sekretariat</w:t>
          </w:r>
          <w:r w:rsidR="000C6558">
            <w:rPr>
              <w:b/>
              <w:sz w:val="22"/>
              <w:szCs w:val="22"/>
            </w:rPr>
            <w:t xml:space="preserve">, </w:t>
          </w:r>
          <w:r w:rsidRPr="00217654">
            <w:rPr>
              <w:b/>
              <w:sz w:val="22"/>
              <w:szCs w:val="22"/>
            </w:rPr>
            <w:t>Münchensteinerstr. 1</w:t>
          </w:r>
          <w:r w:rsidR="000C6558">
            <w:rPr>
              <w:b/>
              <w:sz w:val="22"/>
              <w:szCs w:val="22"/>
            </w:rPr>
            <w:t>20A</w:t>
          </w:r>
          <w:r w:rsidR="00D94BC4">
            <w:rPr>
              <w:b/>
              <w:sz w:val="22"/>
              <w:szCs w:val="22"/>
            </w:rPr>
            <w:t>, 4053</w:t>
          </w:r>
          <w:r w:rsidR="00CE7AD1">
            <w:rPr>
              <w:b/>
              <w:sz w:val="22"/>
              <w:szCs w:val="22"/>
            </w:rPr>
            <w:t xml:space="preserve"> Ba</w:t>
          </w:r>
          <w:r w:rsidR="000C6558">
            <w:rPr>
              <w:b/>
              <w:sz w:val="22"/>
              <w:szCs w:val="22"/>
            </w:rPr>
            <w:t>sel oder</w:t>
          </w:r>
          <w:r w:rsidR="000C6558">
            <w:rPr>
              <w:b/>
              <w:sz w:val="22"/>
              <w:szCs w:val="22"/>
            </w:rPr>
            <w:br/>
          </w:r>
          <w:r w:rsidR="00CE7AD1">
            <w:rPr>
              <w:b/>
              <w:sz w:val="22"/>
              <w:szCs w:val="22"/>
            </w:rPr>
            <w:t>so</w:t>
          </w:r>
          <w:r w:rsidR="00CE7AD1">
            <w:rPr>
              <w:b/>
              <w:sz w:val="22"/>
              <w:szCs w:val="22"/>
            </w:rPr>
            <w:t>n</w:t>
          </w:r>
          <w:r w:rsidR="00CE7AD1">
            <w:rPr>
              <w:b/>
              <w:sz w:val="22"/>
              <w:szCs w:val="22"/>
            </w:rPr>
            <w:t>ja.guenthart</w:t>
          </w:r>
          <w:r w:rsidRPr="00217654">
            <w:rPr>
              <w:b/>
              <w:sz w:val="22"/>
              <w:szCs w:val="22"/>
            </w:rPr>
            <w:t>@bs.ch</w:t>
          </w:r>
        </w:p>
      </w:tc>
    </w:tr>
  </w:tbl>
  <w:bookmarkEnd w:id="2"/>
  <w:p w14:paraId="6DEDC21F" w14:textId="77777777" w:rsidR="00BD3C11" w:rsidRPr="00566030" w:rsidRDefault="00BD3C11" w:rsidP="00A84741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566030">
      <w:fldChar w:fldCharType="begin"/>
    </w:r>
    <w:r w:rsidRPr="00566030">
      <w:instrText xml:space="preserve"> DOCPROPERTY "Outputpr</w:instrText>
    </w:r>
    <w:r w:rsidRPr="00566030">
      <w:instrText>o</w:instrText>
    </w:r>
    <w:r w:rsidRPr="00566030">
      <w:instrText>f</w:instrText>
    </w:r>
    <w:r w:rsidRPr="00566030">
      <w:instrText>i</w:instrText>
    </w:r>
    <w:r w:rsidRPr="00566030">
      <w:instrText>le.Draft"\*CHARFORMAT \&lt;Oa</w:instrText>
    </w:r>
    <w:r w:rsidRPr="00566030">
      <w:instrText>w</w:instrText>
    </w:r>
    <w:r w:rsidRPr="00566030">
      <w:instrText>JumpT</w:instrText>
    </w:r>
    <w:r w:rsidRPr="00566030">
      <w:instrText>o</w:instrText>
    </w:r>
    <w:r w:rsidRPr="00566030">
      <w:instrText>Field v</w:instrText>
    </w:r>
    <w:r w:rsidRPr="00566030">
      <w:instrText>a</w:instrText>
    </w:r>
    <w:r w:rsidRPr="00566030">
      <w:instrText>lue=0/&gt;</w:instrText>
    </w:r>
    <w:r w:rsidRPr="00566030">
      <w:fldChar w:fldCharType="end"/>
    </w:r>
    <w:r w:rsidRPr="00566030">
      <w:fldChar w:fldCharType="begin"/>
    </w:r>
    <w:r w:rsidRPr="00566030">
      <w:instrText xml:space="preserve"> DOCPROPERTY "Outputpr</w:instrText>
    </w:r>
    <w:r w:rsidRPr="00566030">
      <w:instrText>o</w:instrText>
    </w:r>
    <w:r w:rsidRPr="00566030">
      <w:instrText>f</w:instrText>
    </w:r>
    <w:r w:rsidRPr="00566030">
      <w:instrText>i</w:instrText>
    </w:r>
    <w:r w:rsidRPr="00566030">
      <w:instrText>le.Intern"\*CHARFORMAT \&lt;Oa</w:instrText>
    </w:r>
    <w:r w:rsidRPr="00566030">
      <w:instrText>w</w:instrText>
    </w:r>
    <w:r w:rsidRPr="00566030">
      <w:instrText>JumpT</w:instrText>
    </w:r>
    <w:r w:rsidRPr="00566030">
      <w:instrText>o</w:instrText>
    </w:r>
    <w:r w:rsidRPr="00566030">
      <w:instrText>Field v</w:instrText>
    </w:r>
    <w:r w:rsidRPr="00566030">
      <w:instrText>a</w:instrText>
    </w:r>
    <w:r w:rsidRPr="00566030">
      <w:instrText>lue=0/&gt;</w:instrText>
    </w:r>
    <w:r w:rsidRPr="00566030">
      <w:fldChar w:fldCharType="end"/>
    </w:r>
  </w:p>
  <w:p w14:paraId="553D175F" w14:textId="3BF1A89D" w:rsidR="00BD3C11" w:rsidRPr="00566030" w:rsidRDefault="00BD3C11" w:rsidP="00A84741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Outputprof</w:instrText>
    </w:r>
    <w:r w:rsidRPr="00566030">
      <w:instrText>i</w:instrText>
    </w:r>
    <w:r w:rsidRPr="00566030">
      <w:instrText>le.Draft"\*CHARFORMAT \&lt;OawJumpToField v</w:instrText>
    </w:r>
    <w:r w:rsidRPr="00566030">
      <w:instrText>a</w:instrText>
    </w:r>
    <w:r w:rsidRPr="00566030">
      <w:instrText>lue=0/&gt;</w:instrText>
    </w:r>
    <w:r w:rsidRPr="00566030">
      <w:fldChar w:fldCharType="end"/>
    </w:r>
    <w:r w:rsidRPr="00566030">
      <w:instrText xml:space="preserve"> = "" "" "</w:instrText>
    </w:r>
    <w:r w:rsidRPr="00566030">
      <w:fldChar w:fldCharType="begin"/>
    </w:r>
    <w:r w:rsidRPr="00566030">
      <w:instrText xml:space="preserve"> Date  \@ "dd.MM.yyyy - HH:mm:ss"  \* CHARFORMAT </w:instrText>
    </w:r>
    <w:r w:rsidRPr="00566030">
      <w:fldChar w:fldCharType="separate"/>
    </w:r>
    <w:r w:rsidRPr="00566030">
      <w:rPr>
        <w:noProof/>
      </w:rPr>
      <w:instrText>06.08.2013 - 13:47:19</w:instrText>
    </w:r>
    <w:r w:rsidRPr="00566030">
      <w:fldChar w:fldCharType="end"/>
    </w:r>
    <w:r w:rsidRPr="00566030">
      <w:instrText xml:space="preserve">" </w:instrText>
    </w:r>
    <w:r w:rsidRPr="00566030">
      <w:fldChar w:fldCharType="end"/>
    </w: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Outputprof</w:instrText>
    </w:r>
    <w:r w:rsidRPr="00566030">
      <w:instrText>i</w:instrText>
    </w:r>
    <w:r w:rsidRPr="00566030">
      <w:instrText>le.Intern"\*CHARFORMAT \&lt;OawJumpToField v</w:instrText>
    </w:r>
    <w:r w:rsidRPr="00566030">
      <w:instrText>a</w:instrText>
    </w:r>
    <w:r w:rsidRPr="00566030">
      <w:instrText>lue=0/&gt;</w:instrText>
    </w:r>
    <w:r w:rsidRPr="00566030">
      <w:fldChar w:fldCharType="end"/>
    </w:r>
    <w:r w:rsidRPr="00566030">
      <w:instrText xml:space="preserve"> = "" "" "</w:instrText>
    </w:r>
    <w:r w:rsidRPr="00566030">
      <w:fldChar w:fldCharType="begin"/>
    </w:r>
    <w:r w:rsidRPr="00566030">
      <w:instrText xml:space="preserve"> Date  \@ "dd.MM.yyyy"  \* CHARFORMAT </w:instrText>
    </w:r>
    <w:r w:rsidRPr="00566030">
      <w:fldChar w:fldCharType="separate"/>
    </w:r>
    <w:r w:rsidRPr="00566030">
      <w:rPr>
        <w:noProof/>
      </w:rPr>
      <w:instrText>06.08.2013</w:instrText>
    </w:r>
    <w:r w:rsidRPr="00566030">
      <w:fldChar w:fldCharType="end"/>
    </w:r>
    <w:r w:rsidRPr="00566030">
      <w:instrText xml:space="preserve">" </w:instrText>
    </w:r>
    <w:r w:rsidRPr="00566030">
      <w:fldChar w:fldCharType="end"/>
    </w:r>
  </w:p>
  <w:p w14:paraId="23B677F2" w14:textId="77777777" w:rsidR="00BD3C11" w:rsidRPr="00566030" w:rsidRDefault="00BD3C11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FD18" w14:textId="77777777" w:rsidR="00BD3C11" w:rsidRDefault="00BD3C11" w:rsidP="00A84741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</w:instrText>
    </w:r>
    <w:r>
      <w:instrText>o</w:instrText>
    </w:r>
    <w:r>
      <w:instrText>f</w:instrText>
    </w:r>
    <w:r>
      <w:instrText>i</w:instrText>
    </w:r>
    <w:r>
      <w:instrText>le.Draft"\*CHARFORMAT \&lt;Oa</w:instrText>
    </w:r>
    <w:r>
      <w:instrText>w</w:instrText>
    </w:r>
    <w:r>
      <w:instrText>JumpT</w:instrText>
    </w:r>
    <w:r>
      <w:instrText>o</w:instrText>
    </w:r>
    <w:r>
      <w:instrText>Field v</w:instrText>
    </w:r>
    <w:r>
      <w:instrText>a</w:instrText>
    </w:r>
    <w:r>
      <w:instrText>lue=0/&gt;</w:instrText>
    </w:r>
    <w:r>
      <w:fldChar w:fldCharType="end"/>
    </w:r>
    <w:r>
      <w:fldChar w:fldCharType="begin"/>
    </w:r>
    <w:r>
      <w:instrText xml:space="preserve"> DOCPROPERTY "Outputpr</w:instrText>
    </w:r>
    <w:r>
      <w:instrText>o</w:instrText>
    </w:r>
    <w:r>
      <w:instrText>f</w:instrText>
    </w:r>
    <w:r>
      <w:instrText>i</w:instrText>
    </w:r>
    <w:r>
      <w:instrText>le.Intern"\*CHARFORMAT \&lt;Oa</w:instrText>
    </w:r>
    <w:r>
      <w:instrText>w</w:instrText>
    </w:r>
    <w:r>
      <w:instrText>JumpT</w:instrText>
    </w:r>
    <w:r>
      <w:instrText>o</w:instrText>
    </w:r>
    <w:r>
      <w:instrText>Field v</w:instrText>
    </w:r>
    <w:r>
      <w:instrText>a</w:instrText>
    </w:r>
    <w:r>
      <w:instrText>lue=0/&gt;</w:instrText>
    </w:r>
    <w:r>
      <w:fldChar w:fldCharType="end"/>
    </w:r>
  </w:p>
  <w:p w14:paraId="4FA147A0" w14:textId="77777777" w:rsidR="00BD3C11" w:rsidRDefault="00BD3C11" w:rsidP="00A84741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</w:instrText>
    </w:r>
    <w:r>
      <w:instrText>i</w:instrText>
    </w:r>
    <w:r>
      <w:instrText>le.Draft"\*CHARFORMAT \&lt;OawJumpToField v</w:instrText>
    </w:r>
    <w:r>
      <w:instrText>a</w:instrText>
    </w:r>
    <w:r>
      <w:instrText>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>
      <w:rPr>
        <w:noProof/>
      </w:rPr>
      <w:instrText>06.08.2013 - 13:47:20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</w:instrText>
    </w:r>
    <w:r>
      <w:instrText>i</w:instrText>
    </w:r>
    <w:r>
      <w:instrText>le.Intern"\*CHARFORMAT \&lt;OawJumpToField v</w:instrText>
    </w:r>
    <w:r>
      <w:instrText>a</w:instrText>
    </w:r>
    <w:r>
      <w:instrText>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>
      <w:rPr>
        <w:noProof/>
      </w:rPr>
      <w:instrText>06.08.2013</w:instrText>
    </w:r>
    <w:r>
      <w:fldChar w:fldCharType="end"/>
    </w:r>
    <w:r>
      <w:instrText xml:space="preserve">" </w:instrText>
    </w:r>
    <w:r>
      <w:fldChar w:fldCharType="end"/>
    </w:r>
  </w:p>
  <w:p w14:paraId="7945B105" w14:textId="77777777" w:rsidR="00BD3C11" w:rsidRPr="00C63176" w:rsidRDefault="00BD3C11" w:rsidP="00C63176">
    <w:pPr>
      <w:pStyle w:val="Fuzeile"/>
      <w:jc w:val="right"/>
    </w:pPr>
    <w:fldSimple w:instr=" DOCPROPERTY &quot;Doc.Page&quot;\*CHARFORMAT ">
      <w:r w:rsidR="00651C3B">
        <w:t>Seite</w:t>
      </w:r>
    </w:fldSimple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816B9">
      <w:rPr>
        <w:noProof/>
      </w:rPr>
      <w:t>2</w:t>
    </w:r>
    <w:r>
      <w:fldChar w:fldCharType="end"/>
    </w:r>
    <w:r>
      <w:t>/</w:t>
    </w:r>
    <w:fldSimple w:instr=" NUMPAGES   \* MERGEFORMAT ">
      <w:r w:rsidR="007816B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A609" w14:textId="77777777" w:rsidR="000F54B8" w:rsidRPr="00566030" w:rsidRDefault="000F54B8">
      <w:r w:rsidRPr="00566030">
        <w:separator/>
      </w:r>
    </w:p>
  </w:footnote>
  <w:footnote w:type="continuationSeparator" w:id="0">
    <w:p w14:paraId="5280B75B" w14:textId="77777777" w:rsidR="000F54B8" w:rsidRPr="00566030" w:rsidRDefault="000F54B8">
      <w:r w:rsidRPr="005660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EA" w14:textId="77777777" w:rsidR="00BD3C11" w:rsidRPr="00566030" w:rsidRDefault="00AE3E76" w:rsidP="00A77B23">
    <w:pPr>
      <w:pStyle w:val="DepartementKopf"/>
    </w:pPr>
    <w:r w:rsidRPr="00566030">
      <w:rPr>
        <w:noProof/>
      </w:rPr>
      <w:drawing>
        <wp:anchor distT="0" distB="0" distL="114300" distR="114300" simplePos="0" relativeHeight="251657728" behindDoc="1" locked="0" layoutInCell="1" allowOverlap="1" wp14:anchorId="4D29AF2A" wp14:editId="5331ACAB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0" b="0"/>
          <wp:wrapNone/>
          <wp:docPr id="11" name="Bild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11" w:rsidRPr="00566030">
      <w:fldChar w:fldCharType="begin"/>
    </w:r>
    <w:r w:rsidR="00BD3C11" w:rsidRPr="00566030">
      <w:instrText xml:space="preserve"> if </w:instrText>
    </w:r>
    <w:fldSimple w:instr=" DOCPROPERTY &quot;Contactperson.IDName&quot;\*CHARFORMAT ">
      <w:r w:rsidR="00651C3B">
        <w:instrText>FZG personenneutral</w:instrText>
      </w:r>
    </w:fldSimple>
    <w:r w:rsidR="00BD3C11" w:rsidRPr="00566030">
      <w:instrText xml:space="preserve"> = "(Leer)" "" "</w:instrText>
    </w:r>
    <w:r w:rsidR="00BD3C11" w:rsidRPr="00566030">
      <w:fldChar w:fldCharType="begin"/>
    </w:r>
    <w:r w:rsidR="00BD3C11" w:rsidRPr="00566030">
      <w:instrText xml:space="preserve"> DOCPROPERTY "Depar</w:instrText>
    </w:r>
    <w:r w:rsidR="00BD3C11" w:rsidRPr="00566030">
      <w:instrText>t</w:instrText>
    </w:r>
    <w:r w:rsidR="00BD3C11" w:rsidRPr="00566030">
      <w:instrText xml:space="preserve">ment1.DepartmentNominationCanton"\*CHARFORMAT </w:instrText>
    </w:r>
    <w:r w:rsidR="00BD3C11" w:rsidRPr="00566030">
      <w:fldChar w:fldCharType="separate"/>
    </w:r>
    <w:r w:rsidR="00651C3B">
      <w:instrText>Erziehungsdepartement des Kantons Basel-Stadt</w:instrText>
    </w:r>
    <w:r w:rsidR="00BD3C11" w:rsidRPr="00566030">
      <w:fldChar w:fldCharType="end"/>
    </w:r>
    <w:r w:rsidR="00BD3C11" w:rsidRPr="00566030">
      <w:instrText xml:space="preserve">" </w:instrText>
    </w:r>
    <w:r w:rsidR="00BD3C11" w:rsidRPr="00566030">
      <w:fldChar w:fldCharType="separate"/>
    </w:r>
    <w:r w:rsidR="00651C3B">
      <w:rPr>
        <w:noProof/>
      </w:rPr>
      <w:t>Erziehungsdepartement des Kantons Basel-Stadt</w:t>
    </w:r>
    <w:r w:rsidR="00BD3C11" w:rsidRPr="00566030">
      <w:fldChar w:fldCharType="end"/>
    </w:r>
  </w:p>
  <w:p w14:paraId="2D610073" w14:textId="77777777" w:rsidR="00BD3C11" w:rsidRPr="00566030" w:rsidRDefault="00BD3C11" w:rsidP="00A77B23">
    <w:pPr>
      <w:pStyle w:val="AmtBereichKopf"/>
    </w:pP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Contactperson.IDName"\*CHARFORMAT \&lt;OawJumpToField v</w:instrText>
    </w:r>
    <w:r w:rsidRPr="00566030">
      <w:instrText>a</w:instrText>
    </w:r>
    <w:r w:rsidRPr="00566030">
      <w:instrText>lue=0/&gt;</w:instrText>
    </w:r>
    <w:r w:rsidRPr="00566030">
      <w:fldChar w:fldCharType="separate"/>
    </w:r>
    <w:r w:rsidR="00651C3B">
      <w:instrText>FZG personenneutral</w:instrText>
    </w:r>
    <w:r w:rsidRPr="00566030">
      <w:fldChar w:fldCharType="end"/>
    </w:r>
    <w:r w:rsidRPr="00566030">
      <w:instrText xml:space="preserve"> = "(Leer)" "</w:instrText>
    </w:r>
    <w:r w:rsidRPr="00566030">
      <w:fldChar w:fldCharType="begin"/>
    </w:r>
    <w:r w:rsidRPr="00566030">
      <w:instrText xml:space="preserve"> DOCPROPERTY "Depar</w:instrText>
    </w:r>
    <w:r w:rsidRPr="00566030">
      <w:instrText>t</w:instrText>
    </w:r>
    <w:r w:rsidRPr="00566030">
      <w:instrText>ment1.DepartmentNominationCanton"\*CHARFORMAT \&lt;OawJumpToField value=0/&gt;</w:instrText>
    </w:r>
    <w:r w:rsidRPr="00566030">
      <w:fldChar w:fldCharType="end"/>
    </w:r>
    <w:r w:rsidRPr="00566030">
      <w:instrText>" "</w:instrText>
    </w:r>
    <w:r w:rsidRPr="00566030">
      <w:fldChar w:fldCharType="begin"/>
    </w:r>
    <w:r w:rsidRPr="00566030">
      <w:instrText xml:space="preserve"> DOCPROPERTY "Contactperson.Unit"\*CHARFORMAT \&lt;OawJumpToField value=0/&gt;</w:instrText>
    </w:r>
    <w:r w:rsidRPr="00566030">
      <w:fldChar w:fldCharType="separate"/>
    </w:r>
    <w:r w:rsidR="00651C3B">
      <w:instrText>Hochschulen</w:instrText>
    </w:r>
    <w:r w:rsidRPr="00566030">
      <w:fldChar w:fldCharType="end"/>
    </w:r>
    <w:r w:rsidRPr="00566030">
      <w:instrText xml:space="preserve">" </w:instrText>
    </w:r>
    <w:r w:rsidRPr="00566030">
      <w:fldChar w:fldCharType="separate"/>
    </w:r>
    <w:r w:rsidR="00651C3B">
      <w:rPr>
        <w:noProof/>
      </w:rPr>
      <w:t>Hochschulen</w:t>
    </w:r>
    <w:r w:rsidRPr="00566030">
      <w:fldChar w:fldCharType="end"/>
    </w:r>
  </w:p>
  <w:p w14:paraId="7D5AF877" w14:textId="77777777" w:rsidR="00BD3C11" w:rsidRPr="00566030" w:rsidRDefault="00BD3C11" w:rsidP="006B58F7">
    <w:pPr>
      <w:pStyle w:val="10pt"/>
    </w:pPr>
  </w:p>
  <w:p w14:paraId="25FAF261" w14:textId="77777777" w:rsidR="00BD3C11" w:rsidRPr="00566030" w:rsidRDefault="00BD3C11" w:rsidP="00740D91">
    <w:pPr>
      <w:pStyle w:val="AbteilungKopf2"/>
      <w:rPr>
        <w:rStyle w:val="1ptZchn"/>
      </w:rPr>
    </w:pPr>
    <w:r w:rsidRPr="00566030">
      <w:rPr>
        <w:b/>
      </w:rPr>
      <w:fldChar w:fldCharType="begin"/>
    </w:r>
    <w:r w:rsidRPr="00566030">
      <w:rPr>
        <w:b/>
      </w:rPr>
      <w:instrText xml:space="preserve"> if </w:instrText>
    </w:r>
    <w:r w:rsidRPr="00566030">
      <w:fldChar w:fldCharType="begin"/>
    </w:r>
    <w:r w:rsidRPr="00566030">
      <w:instrText xml:space="preserve"> DOCPROPERTY "Contactperson.Department"\*CHARFORMAT \&lt;OawJumpToField value=0/&gt;</w:instrText>
    </w:r>
    <w:r w:rsidRPr="00566030">
      <w:fldChar w:fldCharType="separate"/>
    </w:r>
    <w:r w:rsidR="00651C3B">
      <w:instrText>Pädagogisches Zentrum PZ.BS</w:instrText>
    </w:r>
    <w:r w:rsidRPr="00566030">
      <w:fldChar w:fldCharType="end"/>
    </w:r>
    <w:r w:rsidRPr="00566030">
      <w:instrText xml:space="preserve"> = "" "" "</w:instrText>
    </w: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Contactperson.Subdepartment"\*CHARFORMAT \&lt;OawJumpToField value=0/&gt;</w:instrText>
    </w:r>
    <w:r w:rsidRPr="00566030">
      <w:fldChar w:fldCharType="separate"/>
    </w:r>
    <w:r w:rsidR="00651C3B">
      <w:instrText>Fachzentrum Gestalten</w:instrText>
    </w:r>
    <w:r w:rsidRPr="00566030">
      <w:fldChar w:fldCharType="end"/>
    </w:r>
    <w:r w:rsidRPr="00566030">
      <w:instrText>= "" "</w:instrText>
    </w:r>
  </w:p>
  <w:p w14:paraId="2731448A" w14:textId="77777777" w:rsidR="00BD3C11" w:rsidRPr="00566030" w:rsidRDefault="00BD3C11" w:rsidP="00740D91">
    <w:pPr>
      <w:pStyle w:val="UnterabteilungKopf2"/>
      <w:rPr>
        <w:rStyle w:val="AbteilungKopfZchn"/>
      </w:rPr>
    </w:pPr>
    <w:r w:rsidRPr="00566030">
      <w:rPr>
        <w:rStyle w:val="Windings3"/>
      </w:rPr>
      <w:instrText>u</w:instrText>
    </w:r>
    <w:r w:rsidRPr="00566030">
      <w:tab/>
    </w:r>
    <w:r w:rsidRPr="00566030">
      <w:fldChar w:fldCharType="begin"/>
    </w:r>
    <w:r w:rsidRPr="00566030">
      <w:instrText xml:space="preserve"> DOCPROPERTY "Contactperson.Department"\*CHARFORMAT \&lt;OawJumpToField value=0/&gt;</w:instrText>
    </w:r>
    <w:r w:rsidRPr="00566030">
      <w:fldChar w:fldCharType="end"/>
    </w:r>
  </w:p>
  <w:p w14:paraId="281F18AF" w14:textId="77777777" w:rsidR="00BD3C11" w:rsidRPr="00566030" w:rsidRDefault="00BD3C11" w:rsidP="00740D91">
    <w:pPr>
      <w:pStyle w:val="AbteilungKopf2"/>
      <w:rPr>
        <w:rStyle w:val="1ptZchn"/>
      </w:rPr>
    </w:pPr>
    <w:r w:rsidRPr="00566030">
      <w:instrText>" "</w:instrText>
    </w:r>
  </w:p>
  <w:p w14:paraId="4C02AE0A" w14:textId="77777777" w:rsidR="00BD3C11" w:rsidRPr="00566030" w:rsidRDefault="00BD3C11" w:rsidP="00740D91">
    <w:pPr>
      <w:pStyle w:val="AbteilungKopf2"/>
      <w:rPr>
        <w:rStyle w:val="AbteilungKopfZchn"/>
      </w:rPr>
    </w:pPr>
    <w:r w:rsidRPr="00566030">
      <w:rPr>
        <w:rStyle w:val="Windings3"/>
      </w:rPr>
      <w:instrText>w</w:instrText>
    </w:r>
    <w:r w:rsidRPr="00566030">
      <w:tab/>
    </w:r>
    <w:r w:rsidRPr="00566030">
      <w:fldChar w:fldCharType="begin"/>
    </w:r>
    <w:r w:rsidRPr="00566030">
      <w:instrText xml:space="preserve"> DOCPROPERTY "Contactperson.Department"\*CHARFORMAT \&lt;OawJumpToField value=0/&gt;</w:instrText>
    </w:r>
    <w:r w:rsidRPr="00566030">
      <w:fldChar w:fldCharType="separate"/>
    </w:r>
    <w:r w:rsidR="00651C3B">
      <w:instrText>Pädagogisches Zentrum PZ.BS</w:instrText>
    </w:r>
    <w:r w:rsidRPr="00566030">
      <w:fldChar w:fldCharType="end"/>
    </w:r>
  </w:p>
  <w:p w14:paraId="1DDBA5E1" w14:textId="77777777" w:rsidR="00651C3B" w:rsidRPr="00566030" w:rsidRDefault="00BD3C11" w:rsidP="00740D91">
    <w:pPr>
      <w:pStyle w:val="AbteilungKopf2"/>
      <w:rPr>
        <w:rStyle w:val="1ptZchn"/>
        <w:noProof/>
      </w:rPr>
    </w:pPr>
    <w:r w:rsidRPr="00566030">
      <w:instrText xml:space="preserve">" </w:instrText>
    </w:r>
    <w:r w:rsidRPr="00566030">
      <w:fldChar w:fldCharType="separate"/>
    </w:r>
  </w:p>
  <w:p w14:paraId="0E775FF7" w14:textId="77777777" w:rsidR="00651C3B" w:rsidRPr="00566030" w:rsidRDefault="00651C3B" w:rsidP="00740D91">
    <w:pPr>
      <w:pStyle w:val="AbteilungKopf2"/>
      <w:rPr>
        <w:rStyle w:val="AbteilungKopfZchn"/>
        <w:noProof/>
      </w:rPr>
    </w:pPr>
    <w:r w:rsidRPr="00566030">
      <w:rPr>
        <w:rStyle w:val="Windings3"/>
        <w:noProof/>
      </w:rPr>
      <w:instrText>w</w:instrText>
    </w:r>
    <w:r w:rsidRPr="00566030">
      <w:rPr>
        <w:noProof/>
      </w:rPr>
      <w:tab/>
    </w:r>
    <w:r>
      <w:rPr>
        <w:noProof/>
      </w:rPr>
      <w:instrText>Pädagogisches Zentrum PZ.BS</w:instrText>
    </w:r>
  </w:p>
  <w:p w14:paraId="14A93530" w14:textId="77777777" w:rsidR="00BD3C11" w:rsidRPr="00566030" w:rsidRDefault="00BD3C11" w:rsidP="00740D91">
    <w:pPr>
      <w:pStyle w:val="AbteilungKopf2"/>
      <w:rPr>
        <w:rStyle w:val="4ptZchn"/>
      </w:rPr>
    </w:pPr>
    <w:r w:rsidRPr="00566030">
      <w:fldChar w:fldCharType="end"/>
    </w:r>
    <w:r w:rsidRPr="00566030">
      <w:fldChar w:fldCharType="begin"/>
    </w:r>
    <w:r w:rsidRPr="00566030">
      <w:instrText xml:space="preserve"> IF </w:instrText>
    </w:r>
    <w:r w:rsidRPr="00566030">
      <w:fldChar w:fldCharType="begin"/>
    </w:r>
    <w:r w:rsidRPr="00566030">
      <w:instrText xml:space="preserve"> DOCPROPERTY "Contactperson.Subdepartment"\*CHARFORMAT \&lt;OawJumpToField value=0/&gt;</w:instrText>
    </w:r>
    <w:r w:rsidRPr="00566030">
      <w:fldChar w:fldCharType="separate"/>
    </w:r>
    <w:r w:rsidR="00651C3B">
      <w:instrText>Fachzentrum Gestalten</w:instrText>
    </w:r>
    <w:r w:rsidRPr="00566030">
      <w:fldChar w:fldCharType="end"/>
    </w:r>
    <w:r w:rsidRPr="00566030">
      <w:instrText>= "" "" "</w:instrText>
    </w:r>
  </w:p>
  <w:p w14:paraId="3A6A3D97" w14:textId="77777777" w:rsidR="00BD3C11" w:rsidRPr="00566030" w:rsidRDefault="00BD3C11" w:rsidP="00740D91">
    <w:pPr>
      <w:pStyle w:val="UnterabteilungKopf2"/>
    </w:pPr>
    <w:r w:rsidRPr="00566030">
      <w:rPr>
        <w:rStyle w:val="Windings3"/>
      </w:rPr>
      <w:instrText>u</w:instrText>
    </w:r>
    <w:r w:rsidRPr="00566030">
      <w:tab/>
    </w:r>
    <w:r w:rsidRPr="00566030">
      <w:fldChar w:fldCharType="begin"/>
    </w:r>
    <w:r w:rsidRPr="00566030">
      <w:instrText xml:space="preserve"> DOCPROPERTY "Contactperson.Subdepartment"\*CHARFORMAT \&lt;OawJumpToField value=0/&gt;</w:instrText>
    </w:r>
    <w:r w:rsidRPr="00566030">
      <w:fldChar w:fldCharType="separate"/>
    </w:r>
    <w:r w:rsidR="00651C3B">
      <w:instrText>Fachzentrum Gestalten</w:instrText>
    </w:r>
    <w:r w:rsidRPr="00566030">
      <w:fldChar w:fldCharType="end"/>
    </w:r>
  </w:p>
  <w:p w14:paraId="18C9AAD1" w14:textId="77777777" w:rsidR="00651C3B" w:rsidRPr="00566030" w:rsidRDefault="00BD3C11" w:rsidP="00740D91">
    <w:pPr>
      <w:pStyle w:val="AbteilungKopf2"/>
      <w:rPr>
        <w:rStyle w:val="4ptZchn"/>
        <w:noProof/>
      </w:rPr>
    </w:pPr>
    <w:r w:rsidRPr="00566030">
      <w:instrText xml:space="preserve">" </w:instrText>
    </w:r>
    <w:r w:rsidRPr="00566030">
      <w:fldChar w:fldCharType="separate"/>
    </w:r>
  </w:p>
  <w:p w14:paraId="0BAAC90E" w14:textId="77777777" w:rsidR="00651C3B" w:rsidRPr="00566030" w:rsidRDefault="00651C3B" w:rsidP="00740D91">
    <w:pPr>
      <w:pStyle w:val="UnterabteilungKopf2"/>
      <w:rPr>
        <w:noProof/>
      </w:rPr>
    </w:pPr>
    <w:r w:rsidRPr="00566030">
      <w:rPr>
        <w:rStyle w:val="Windings3"/>
        <w:noProof/>
      </w:rPr>
      <w:instrText>u</w:instrText>
    </w:r>
    <w:r w:rsidRPr="00566030">
      <w:rPr>
        <w:noProof/>
      </w:rPr>
      <w:tab/>
    </w:r>
    <w:r>
      <w:rPr>
        <w:noProof/>
      </w:rPr>
      <w:instrText>Fachzentrum Gestalten</w:instrText>
    </w:r>
  </w:p>
  <w:p w14:paraId="36C28575" w14:textId="78B2B25B" w:rsidR="00AE3E76" w:rsidRPr="00566030" w:rsidRDefault="00BD3C11" w:rsidP="00740D91">
    <w:pPr>
      <w:pStyle w:val="AbteilungKopf2"/>
      <w:rPr>
        <w:rStyle w:val="1ptZchn"/>
        <w:noProof/>
      </w:rPr>
    </w:pPr>
    <w:r w:rsidRPr="00566030">
      <w:fldChar w:fldCharType="end"/>
    </w:r>
    <w:r w:rsidRPr="00566030">
      <w:instrText xml:space="preserve">" </w:instrText>
    </w:r>
    <w:r w:rsidRPr="00566030">
      <w:rPr>
        <w:b/>
      </w:rPr>
      <w:fldChar w:fldCharType="separate"/>
    </w:r>
  </w:p>
  <w:p w14:paraId="5F86B8E3" w14:textId="77777777" w:rsidR="00AE3E76" w:rsidRPr="00566030" w:rsidRDefault="00AE3E76" w:rsidP="00740D91">
    <w:pPr>
      <w:pStyle w:val="AbteilungKopf2"/>
      <w:rPr>
        <w:rStyle w:val="AbteilungKopfZchn"/>
        <w:noProof/>
      </w:rPr>
    </w:pPr>
    <w:r w:rsidRPr="00566030">
      <w:rPr>
        <w:rStyle w:val="Windings3"/>
        <w:noProof/>
      </w:rPr>
      <w:t>w</w:t>
    </w:r>
    <w:r w:rsidRPr="00566030">
      <w:rPr>
        <w:noProof/>
      </w:rPr>
      <w:tab/>
    </w:r>
    <w:r>
      <w:rPr>
        <w:noProof/>
      </w:rPr>
      <w:t>Pädagogisches Zentrum PZ.BS</w:t>
    </w:r>
  </w:p>
  <w:p w14:paraId="5582AB53" w14:textId="631A0806" w:rsidR="00AE3E76" w:rsidRPr="00566030" w:rsidRDefault="00AE3E76" w:rsidP="00740D91">
    <w:pPr>
      <w:pStyle w:val="AbteilungKopf2"/>
      <w:rPr>
        <w:rStyle w:val="4ptZchn"/>
        <w:noProof/>
      </w:rPr>
    </w:pPr>
  </w:p>
  <w:p w14:paraId="10F362DA" w14:textId="77777777" w:rsidR="00AE3E76" w:rsidRPr="00566030" w:rsidRDefault="00AE3E76" w:rsidP="00740D91">
    <w:pPr>
      <w:pStyle w:val="UnterabteilungKopf2"/>
      <w:rPr>
        <w:noProof/>
      </w:rPr>
    </w:pPr>
    <w:r w:rsidRPr="00566030">
      <w:rPr>
        <w:rStyle w:val="Windings3"/>
        <w:noProof/>
      </w:rPr>
      <w:t>u</w:t>
    </w:r>
    <w:r w:rsidRPr="00566030">
      <w:rPr>
        <w:noProof/>
      </w:rPr>
      <w:tab/>
    </w:r>
    <w:r>
      <w:rPr>
        <w:noProof/>
      </w:rPr>
      <w:t>Fachzentrum Gestalten</w:t>
    </w:r>
  </w:p>
  <w:p w14:paraId="7CB1F360" w14:textId="77777777" w:rsidR="00BD3C11" w:rsidRPr="00566030" w:rsidRDefault="00BD3C11" w:rsidP="00740D91">
    <w:pPr>
      <w:pStyle w:val="AbteilungKopf2"/>
      <w:rPr>
        <w:sz w:val="2"/>
        <w:szCs w:val="2"/>
      </w:rPr>
    </w:pPr>
    <w:r w:rsidRPr="00566030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64EA" w14:textId="77777777" w:rsidR="00BD3C11" w:rsidRDefault="00BD3C11" w:rsidP="008A2039">
    <w:pPr>
      <w:pStyle w:val="Kopfzeile1Folgeseite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Contactperson.Name"\*CHARFORMAT </w:instrText>
    </w:r>
    <w:r>
      <w:fldChar w:fldCharType="end"/>
    </w:r>
    <w:r>
      <w:instrText xml:space="preserve"> = "" "</w:instrText>
    </w:r>
    <w:r w:rsidRPr="002C76D1">
      <w:rPr>
        <w:b/>
      </w:rPr>
      <w:fldChar w:fldCharType="begin"/>
    </w:r>
    <w:r w:rsidRPr="002C76D1">
      <w:rPr>
        <w:b/>
      </w:rPr>
      <w:instrText xml:space="preserve"> DOCPROPERTY "Depar</w:instrText>
    </w:r>
    <w:r w:rsidRPr="002C76D1">
      <w:rPr>
        <w:b/>
      </w:rPr>
      <w:instrText>t</w:instrText>
    </w:r>
    <w:r w:rsidRPr="002C76D1">
      <w:rPr>
        <w:b/>
      </w:rPr>
      <w:instrText xml:space="preserve">ment1.DepartmentNominationCanton"\*CHARFORMAT </w:instrText>
    </w:r>
    <w:r>
      <w:rPr>
        <w:b/>
      </w:rPr>
      <w:fldChar w:fldCharType="separate"/>
    </w:r>
    <w:r w:rsidR="00651C3B">
      <w:rPr>
        <w:b/>
      </w:rPr>
      <w:instrText>Erziehungsdepartement des Kantons Basel-Stadt</w:instrText>
    </w:r>
    <w:r w:rsidRPr="002C76D1">
      <w:rPr>
        <w:b/>
      </w:rPr>
      <w:fldChar w:fldCharType="end"/>
    </w:r>
    <w:r>
      <w:instrText>" "</w:instrText>
    </w:r>
    <w:r>
      <w:fldChar w:fldCharType="begin"/>
    </w:r>
    <w:r>
      <w:instrText xml:space="preserve"> DOCPROPERTY "Depar</w:instrText>
    </w:r>
    <w:r>
      <w:instrText>t</w:instrText>
    </w:r>
    <w:r>
      <w:instrText xml:space="preserve">ment1.DepartmentNominationCanton"\*CHARFORMAT </w:instrText>
    </w:r>
    <w:r>
      <w:fldChar w:fldCharType="separate"/>
    </w:r>
    <w:r>
      <w:instrText>Department1.DepartmentNominationCanton</w:instrText>
    </w:r>
    <w:r>
      <w:fldChar w:fldCharType="end"/>
    </w:r>
  </w:p>
  <w:p w14:paraId="58B55433" w14:textId="77777777" w:rsidR="00BD3C11" w:rsidRPr="008A2039" w:rsidRDefault="00BD3C11" w:rsidP="008A2039">
    <w:pPr>
      <w:pStyle w:val="Kopfzeile1Folgeseite"/>
    </w:pPr>
    <w:r w:rsidRPr="002C76D1">
      <w:rPr>
        <w:b/>
      </w:rPr>
      <w:fldChar w:fldCharType="begin"/>
    </w:r>
    <w:r w:rsidRPr="002C76D1">
      <w:rPr>
        <w:b/>
      </w:rPr>
      <w:instrText xml:space="preserve"> DOCPROPERTY "Contactperson.Unit"\*CHARFORMAT \&lt;OawJumpToField value=0/&gt;</w:instrText>
    </w:r>
    <w:r w:rsidRPr="002C76D1">
      <w:rPr>
        <w:b/>
      </w:rPr>
      <w:fldChar w:fldCharType="separate"/>
    </w:r>
    <w:r>
      <w:rPr>
        <w:b/>
      </w:rPr>
      <w:instrText>Contactperson.Unit</w:instrText>
    </w:r>
    <w:r w:rsidRPr="002C76D1">
      <w:rPr>
        <w:b/>
      </w:rPr>
      <w:fldChar w:fldCharType="end"/>
    </w:r>
    <w:r>
      <w:instrText xml:space="preserve">" </w:instrText>
    </w:r>
    <w:r>
      <w:fldChar w:fldCharType="separate"/>
    </w:r>
    <w:r w:rsidR="00AE3E76">
      <w:rPr>
        <w:b/>
        <w:noProof/>
      </w:rPr>
      <w:t>Erziehungsdepartement des Kantons Basel-Stad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4AB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63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62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C2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80B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D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00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7AA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E8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E22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93AEEC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CE3AAE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94132E6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3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E3266"/>
    <w:multiLevelType w:val="hybridMultilevel"/>
    <w:tmpl w:val="217CF926"/>
    <w:lvl w:ilvl="0" w:tplc="F0A0BDFC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23396"/>
    <w:multiLevelType w:val="multilevel"/>
    <w:tmpl w:val="93941B80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59102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28" w15:restartNumberingAfterBreak="0">
    <w:nsid w:val="4852327C"/>
    <w:multiLevelType w:val="multilevel"/>
    <w:tmpl w:val="A02E789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9" w15:restartNumberingAfterBreak="0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0" w15:restartNumberingAfterBreak="0">
    <w:nsid w:val="4DEC25BB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7D5931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40D7498"/>
    <w:multiLevelType w:val="hybridMultilevel"/>
    <w:tmpl w:val="80CEDA7E"/>
    <w:lvl w:ilvl="0" w:tplc="C3726316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6723"/>
    <w:multiLevelType w:val="multilevel"/>
    <w:tmpl w:val="F63035A6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68369320">
    <w:abstractNumId w:val="9"/>
  </w:num>
  <w:num w:numId="2" w16cid:durableId="258176276">
    <w:abstractNumId w:val="7"/>
  </w:num>
  <w:num w:numId="3" w16cid:durableId="1673145938">
    <w:abstractNumId w:val="6"/>
  </w:num>
  <w:num w:numId="4" w16cid:durableId="840899866">
    <w:abstractNumId w:val="5"/>
  </w:num>
  <w:num w:numId="5" w16cid:durableId="816149355">
    <w:abstractNumId w:val="4"/>
  </w:num>
  <w:num w:numId="6" w16cid:durableId="273177268">
    <w:abstractNumId w:val="8"/>
  </w:num>
  <w:num w:numId="7" w16cid:durableId="84345077">
    <w:abstractNumId w:val="3"/>
  </w:num>
  <w:num w:numId="8" w16cid:durableId="1514758035">
    <w:abstractNumId w:val="2"/>
  </w:num>
  <w:num w:numId="9" w16cid:durableId="1294941950">
    <w:abstractNumId w:val="1"/>
  </w:num>
  <w:num w:numId="10" w16cid:durableId="1683822900">
    <w:abstractNumId w:val="0"/>
  </w:num>
  <w:num w:numId="11" w16cid:durableId="643656336">
    <w:abstractNumId w:val="10"/>
  </w:num>
  <w:num w:numId="12" w16cid:durableId="1729955085">
    <w:abstractNumId w:val="36"/>
  </w:num>
  <w:num w:numId="13" w16cid:durableId="2031878797">
    <w:abstractNumId w:val="20"/>
  </w:num>
  <w:num w:numId="14" w16cid:durableId="35200588">
    <w:abstractNumId w:val="41"/>
  </w:num>
  <w:num w:numId="15" w16cid:durableId="2054111630">
    <w:abstractNumId w:val="39"/>
  </w:num>
  <w:num w:numId="16" w16cid:durableId="542592633">
    <w:abstractNumId w:val="26"/>
  </w:num>
  <w:num w:numId="17" w16cid:durableId="890579234">
    <w:abstractNumId w:val="35"/>
  </w:num>
  <w:num w:numId="18" w16cid:durableId="718742220">
    <w:abstractNumId w:val="16"/>
  </w:num>
  <w:num w:numId="19" w16cid:durableId="474875195">
    <w:abstractNumId w:val="33"/>
  </w:num>
  <w:num w:numId="20" w16cid:durableId="1246303257">
    <w:abstractNumId w:val="31"/>
  </w:num>
  <w:num w:numId="21" w16cid:durableId="937718826">
    <w:abstractNumId w:val="23"/>
  </w:num>
  <w:num w:numId="22" w16cid:durableId="1197624129">
    <w:abstractNumId w:val="24"/>
  </w:num>
  <w:num w:numId="23" w16cid:durableId="1371832279">
    <w:abstractNumId w:val="15"/>
  </w:num>
  <w:num w:numId="24" w16cid:durableId="753362008">
    <w:abstractNumId w:val="14"/>
  </w:num>
  <w:num w:numId="25" w16cid:durableId="1667199414">
    <w:abstractNumId w:val="38"/>
  </w:num>
  <w:num w:numId="26" w16cid:durableId="627780800">
    <w:abstractNumId w:val="22"/>
  </w:num>
  <w:num w:numId="27" w16cid:durableId="1999652101">
    <w:abstractNumId w:val="19"/>
  </w:num>
  <w:num w:numId="28" w16cid:durableId="383717267">
    <w:abstractNumId w:val="21"/>
  </w:num>
  <w:num w:numId="29" w16cid:durableId="754087108">
    <w:abstractNumId w:val="32"/>
  </w:num>
  <w:num w:numId="30" w16cid:durableId="1193688128">
    <w:abstractNumId w:val="40"/>
  </w:num>
  <w:num w:numId="31" w16cid:durableId="634796547">
    <w:abstractNumId w:val="13"/>
  </w:num>
  <w:num w:numId="32" w16cid:durableId="1291933527">
    <w:abstractNumId w:val="17"/>
  </w:num>
  <w:num w:numId="33" w16cid:durableId="2117017128">
    <w:abstractNumId w:val="37"/>
  </w:num>
  <w:num w:numId="34" w16cid:durableId="301810852">
    <w:abstractNumId w:val="25"/>
  </w:num>
  <w:num w:numId="35" w16cid:durableId="2061704970">
    <w:abstractNumId w:val="10"/>
  </w:num>
  <w:num w:numId="36" w16cid:durableId="1979535012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 w16cid:durableId="10107624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 w16cid:durableId="2140948074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 w16cid:durableId="558904470">
    <w:abstractNumId w:val="20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 w16cid:durableId="551498858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 w16cid:durableId="2052612780">
    <w:abstractNumId w:val="29"/>
  </w:num>
  <w:num w:numId="42" w16cid:durableId="432745291">
    <w:abstractNumId w:val="34"/>
  </w:num>
  <w:num w:numId="43" w16cid:durableId="404835875">
    <w:abstractNumId w:val="30"/>
  </w:num>
  <w:num w:numId="44" w16cid:durableId="1742750309">
    <w:abstractNumId w:val="11"/>
  </w:num>
  <w:num w:numId="45" w16cid:durableId="1889417939">
    <w:abstractNumId w:val="12"/>
  </w:num>
  <w:num w:numId="46" w16cid:durableId="1839420671">
    <w:abstractNumId w:val="28"/>
  </w:num>
  <w:num w:numId="47" w16cid:durableId="2122336982">
    <w:abstractNumId w:val="18"/>
  </w:num>
  <w:num w:numId="48" w16cid:durableId="8893896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4. Januar 2014"/>
    <w:docVar w:name="Date.Format.Long.dateValue" w:val="41653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Zusatzlogo&quot;&gt;&lt;profile type=&quot;default&quot; UID=&quot;&quot; sameAsDefault=&quot;0&quot;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_x0009_&lt;OawDocProperty name=&quot;Contactperson.IDName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Title|Function|Name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Title&quot; field=&quot;Title&quot;/&gt;&lt;OawDocProperty name=&quot;Contactperson2.Function&quot; field=&quot;Function&quot;/&gt;&lt;OawDocProperty name=&quot;Contactperson2.Name&quot; field=&quot;Name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4010909404924229574&quot;&gt;&lt;Field Name=&quot;IDName&quot; Value=&quot;FZG personenneutral&quot;/&gt;&lt;Field Name=&quot;Name&quot; Value=&quot;&quot;/&gt;&lt;Field Name=&quot;Title&quot; Value=&quot;&quot;/&gt;&lt;Field Name=&quot;Function&quot; Value=&quot;&quot;/&gt;&lt;Field Name=&quot;Unit&quot; Value=&quot;Hochschulen&quot;/&gt;&lt;Field Name=&quot;Department&quot; Value=&quot;Pädagogisches Zentrum PZ.BS&quot;/&gt;&lt;Field Name=&quot;Subdepartment&quot; Value=&quot;Fachzentrum Gestalten&quot;/&gt;&lt;Field Name=&quot;Office&quot; Value=&quot;&quot;/&gt;&lt;Field Name=&quot;DirectPhone&quot; Value=&quot;+41 61 267 99 90/94&quot;/&gt;&lt;Field Name=&quot;DirectFax&quot; Value=&quot;+41 61 267 69 25&quot;/&gt;&lt;Field Name=&quot;Mobile&quot; Value=&quot;&quot;/&gt;&lt;Field Name=&quot;EMail&quot; Value=&quot;fachzentrum-gestalten.pz@bs.ch&quot;/&gt;&lt;Field Name=&quot;Address1&quot; Value=&quot;Münchensteinerstrasse 120a&quot;/&gt;&lt;Field Name=&quot;Address2&quot; Value=&quot;CH-4018 Basel&quot;/&gt;&lt;Field Name=&quot;Website&quot; Value=&quot;www.pz.bs.ch&quot;/&gt;&lt;Field Name=&quot;Address3&quot; Value=&quot;&quot;/&gt;&lt;Field Name=&quot;Data_UID&quot; Value=&quot;20140109094049242295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10909404924229574&quot;&gt;&lt;Field Name=&quot;IDName&quot; Value=&quot;FZG personenneutral&quot;/&gt;&lt;Field Name=&quot;Name&quot; Value=&quot;&quot;/&gt;&lt;Field Name=&quot;Title&quot; Value=&quot;&quot;/&gt;&lt;Field Name=&quot;Function&quot; Value=&quot;&quot;/&gt;&lt;Field Name=&quot;Unit&quot; Value=&quot;Hochschulen&quot;/&gt;&lt;Field Name=&quot;Department&quot; Value=&quot;Pädagogisches Zentrum PZ.BS&quot;/&gt;&lt;Field Name=&quot;Subdepartment&quot; Value=&quot;Fachzentrum Gestalten&quot;/&gt;&lt;Field Name=&quot;Office&quot; Value=&quot;&quot;/&gt;&lt;Field Name=&quot;DirectPhone&quot; Value=&quot;+41 61 267 99 90/94&quot;/&gt;&lt;Field Name=&quot;DirectFax&quot; Value=&quot;+41 61 267 69 25&quot;/&gt;&lt;Field Name=&quot;Mobile&quot; Value=&quot;&quot;/&gt;&lt;Field Name=&quot;EMail&quot; Value=&quot;fachzentrum-gestalten.pz@bs.ch&quot;/&gt;&lt;Field Name=&quot;Address1&quot; Value=&quot;Münchensteinerstrasse 120a&quot;/&gt;&lt;Field Name=&quot;Address2&quot; Value=&quot;CH-4018 Basel&quot;/&gt;&lt;Field Name=&quot;Website&quot; Value=&quot;www.pz.bs.ch&quot;/&gt;&lt;Field Name=&quot;Address3&quot; Value=&quot;&quot;/&gt;&lt;Field Name=&quot;Data_UID&quot; Value=&quot;20140109094049242295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4010909404924229574&quot;&gt;&lt;Field Name=&quot;IDName&quot; Value=&quot;FZG personenneutral&quot;/&gt;&lt;Field Name=&quot;Name&quot; Value=&quot;&quot;/&gt;&lt;Field Name=&quot;Title&quot; Value=&quot;&quot;/&gt;&lt;Field Name=&quot;Function&quot; Value=&quot;&quot;/&gt;&lt;Field Name=&quot;Unit&quot; Value=&quot;Hochschulen&quot;/&gt;&lt;Field Name=&quot;Department&quot; Value=&quot;Pädagogisches Zentrum PZ.BS&quot;/&gt;&lt;Field Name=&quot;Subdepartment&quot; Value=&quot;Fachzentrum Gestalten&quot;/&gt;&lt;Field Name=&quot;Office&quot; Value=&quot;&quot;/&gt;&lt;Field Name=&quot;DirectPhone&quot; Value=&quot;+41 61 267 99 90/94&quot;/&gt;&lt;Field Name=&quot;DirectFax&quot; Value=&quot;+41 61 267 69 25&quot;/&gt;&lt;Field Name=&quot;Mobile&quot; Value=&quot;&quot;/&gt;&lt;Field Name=&quot;EMail&quot; Value=&quot;fachzentrum-gestalten.pz@bs.ch&quot;/&gt;&lt;Field Name=&quot;Address1&quot; Value=&quot;Münchensteinerstrasse 120a&quot;/&gt;&lt;Field Name=&quot;Address2&quot; Value=&quot;CH-4018 Basel&quot;/&gt;&lt;Field Name=&quot;Website&quot; Value=&quot;www.pz.bs.ch&quot;/&gt;&lt;Field Name=&quot;Address3&quot; Value=&quot;&quot;/&gt;&lt;Field Name=&quot;Data_UID&quot; Value=&quot;20140109094049242295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&quot;/&gt;&lt;Field UID=&quot;2012121008044016071407&quot; Name=&quot;CopyTo&quot; Value=&quot;&quot;/&gt;&lt;Field UID=&quot;2004112217261556206966&quot; Name=&quot;Foote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401140806304204802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Zusatzlogo&quot; Label=&quot;Zusatzlogo&quot; Style=&quot;Zusatzlogo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6030"/>
    <w:rsid w:val="00000956"/>
    <w:rsid w:val="00000B20"/>
    <w:rsid w:val="00001291"/>
    <w:rsid w:val="0000294F"/>
    <w:rsid w:val="000044E3"/>
    <w:rsid w:val="00014F08"/>
    <w:rsid w:val="00023B64"/>
    <w:rsid w:val="000260A8"/>
    <w:rsid w:val="000303BA"/>
    <w:rsid w:val="000324D5"/>
    <w:rsid w:val="00035BC6"/>
    <w:rsid w:val="000368D1"/>
    <w:rsid w:val="000408B0"/>
    <w:rsid w:val="00040FD6"/>
    <w:rsid w:val="00041EC1"/>
    <w:rsid w:val="0004215D"/>
    <w:rsid w:val="00042209"/>
    <w:rsid w:val="00047A48"/>
    <w:rsid w:val="0005055C"/>
    <w:rsid w:val="00051046"/>
    <w:rsid w:val="00055FA5"/>
    <w:rsid w:val="00062C3F"/>
    <w:rsid w:val="0006717A"/>
    <w:rsid w:val="00073AF7"/>
    <w:rsid w:val="00073BDE"/>
    <w:rsid w:val="00095A0C"/>
    <w:rsid w:val="000A576D"/>
    <w:rsid w:val="000A67FE"/>
    <w:rsid w:val="000A7BE1"/>
    <w:rsid w:val="000B1F2D"/>
    <w:rsid w:val="000B38AB"/>
    <w:rsid w:val="000B3B9B"/>
    <w:rsid w:val="000B3E85"/>
    <w:rsid w:val="000B45BE"/>
    <w:rsid w:val="000B726F"/>
    <w:rsid w:val="000C1948"/>
    <w:rsid w:val="000C23BA"/>
    <w:rsid w:val="000C3719"/>
    <w:rsid w:val="000C6558"/>
    <w:rsid w:val="000D1943"/>
    <w:rsid w:val="000D1FF7"/>
    <w:rsid w:val="000D27CE"/>
    <w:rsid w:val="000D3747"/>
    <w:rsid w:val="000D4702"/>
    <w:rsid w:val="000D6220"/>
    <w:rsid w:val="000D6A3A"/>
    <w:rsid w:val="000E0B15"/>
    <w:rsid w:val="000E4432"/>
    <w:rsid w:val="000E6D22"/>
    <w:rsid w:val="000E6E7B"/>
    <w:rsid w:val="000F32FD"/>
    <w:rsid w:val="000F3590"/>
    <w:rsid w:val="000F472D"/>
    <w:rsid w:val="000F54B8"/>
    <w:rsid w:val="000F55A4"/>
    <w:rsid w:val="000F5E72"/>
    <w:rsid w:val="000F652C"/>
    <w:rsid w:val="000F6AB9"/>
    <w:rsid w:val="000F79CA"/>
    <w:rsid w:val="000F7BE5"/>
    <w:rsid w:val="00100419"/>
    <w:rsid w:val="00105406"/>
    <w:rsid w:val="00112589"/>
    <w:rsid w:val="00112ACC"/>
    <w:rsid w:val="0011312B"/>
    <w:rsid w:val="00116DAE"/>
    <w:rsid w:val="00117D7D"/>
    <w:rsid w:val="00120C90"/>
    <w:rsid w:val="001223BF"/>
    <w:rsid w:val="0012358C"/>
    <w:rsid w:val="00123D33"/>
    <w:rsid w:val="00130079"/>
    <w:rsid w:val="001349C9"/>
    <w:rsid w:val="00135F76"/>
    <w:rsid w:val="00137978"/>
    <w:rsid w:val="00144C05"/>
    <w:rsid w:val="001454FD"/>
    <w:rsid w:val="001463C3"/>
    <w:rsid w:val="00146986"/>
    <w:rsid w:val="001506A2"/>
    <w:rsid w:val="001543B5"/>
    <w:rsid w:val="001549BD"/>
    <w:rsid w:val="001557E7"/>
    <w:rsid w:val="00166008"/>
    <w:rsid w:val="00166D96"/>
    <w:rsid w:val="00167BFB"/>
    <w:rsid w:val="0018591A"/>
    <w:rsid w:val="00185951"/>
    <w:rsid w:val="00186D97"/>
    <w:rsid w:val="00186E8B"/>
    <w:rsid w:val="00192AB8"/>
    <w:rsid w:val="00193CA2"/>
    <w:rsid w:val="001A0D83"/>
    <w:rsid w:val="001A2129"/>
    <w:rsid w:val="001A499F"/>
    <w:rsid w:val="001B05AB"/>
    <w:rsid w:val="001C0EBA"/>
    <w:rsid w:val="001C1171"/>
    <w:rsid w:val="001C44F5"/>
    <w:rsid w:val="001C7712"/>
    <w:rsid w:val="001D0B41"/>
    <w:rsid w:val="001D23F5"/>
    <w:rsid w:val="001E0A99"/>
    <w:rsid w:val="001E7A9E"/>
    <w:rsid w:val="001F026B"/>
    <w:rsid w:val="001F0DE0"/>
    <w:rsid w:val="001F2D58"/>
    <w:rsid w:val="001F3322"/>
    <w:rsid w:val="001F5040"/>
    <w:rsid w:val="001F6B41"/>
    <w:rsid w:val="00205397"/>
    <w:rsid w:val="00205781"/>
    <w:rsid w:val="002108C5"/>
    <w:rsid w:val="0021592C"/>
    <w:rsid w:val="0021634E"/>
    <w:rsid w:val="00217654"/>
    <w:rsid w:val="0021774C"/>
    <w:rsid w:val="00220250"/>
    <w:rsid w:val="002240DE"/>
    <w:rsid w:val="0022436B"/>
    <w:rsid w:val="00225073"/>
    <w:rsid w:val="00227293"/>
    <w:rsid w:val="00230A43"/>
    <w:rsid w:val="002315B5"/>
    <w:rsid w:val="00234864"/>
    <w:rsid w:val="00236BBC"/>
    <w:rsid w:val="002401D6"/>
    <w:rsid w:val="00241A67"/>
    <w:rsid w:val="00242AD0"/>
    <w:rsid w:val="00243CC0"/>
    <w:rsid w:val="00247749"/>
    <w:rsid w:val="00250390"/>
    <w:rsid w:val="00251C1E"/>
    <w:rsid w:val="00251EFD"/>
    <w:rsid w:val="00252CAE"/>
    <w:rsid w:val="00253748"/>
    <w:rsid w:val="00256D4B"/>
    <w:rsid w:val="002571B1"/>
    <w:rsid w:val="00261BB4"/>
    <w:rsid w:val="00263100"/>
    <w:rsid w:val="00263E03"/>
    <w:rsid w:val="002645DC"/>
    <w:rsid w:val="002718EE"/>
    <w:rsid w:val="00271915"/>
    <w:rsid w:val="0027300B"/>
    <w:rsid w:val="00276705"/>
    <w:rsid w:val="00283BDA"/>
    <w:rsid w:val="00283C2F"/>
    <w:rsid w:val="00286EC2"/>
    <w:rsid w:val="0029221A"/>
    <w:rsid w:val="0029485F"/>
    <w:rsid w:val="002969C4"/>
    <w:rsid w:val="002A0E1F"/>
    <w:rsid w:val="002A14D6"/>
    <w:rsid w:val="002A1A9A"/>
    <w:rsid w:val="002A390C"/>
    <w:rsid w:val="002A53C0"/>
    <w:rsid w:val="002A5AB2"/>
    <w:rsid w:val="002A5CD9"/>
    <w:rsid w:val="002A688E"/>
    <w:rsid w:val="002A6D35"/>
    <w:rsid w:val="002A73F9"/>
    <w:rsid w:val="002A779B"/>
    <w:rsid w:val="002A784B"/>
    <w:rsid w:val="002B3964"/>
    <w:rsid w:val="002B580B"/>
    <w:rsid w:val="002B65E7"/>
    <w:rsid w:val="002B7C88"/>
    <w:rsid w:val="002C086F"/>
    <w:rsid w:val="002C170A"/>
    <w:rsid w:val="002C76D1"/>
    <w:rsid w:val="002D327A"/>
    <w:rsid w:val="002D671C"/>
    <w:rsid w:val="002E0173"/>
    <w:rsid w:val="002E0B33"/>
    <w:rsid w:val="002E645D"/>
    <w:rsid w:val="00304690"/>
    <w:rsid w:val="00305CCF"/>
    <w:rsid w:val="003060EE"/>
    <w:rsid w:val="0030726F"/>
    <w:rsid w:val="003075C2"/>
    <w:rsid w:val="0030763C"/>
    <w:rsid w:val="00315936"/>
    <w:rsid w:val="00322D36"/>
    <w:rsid w:val="003243F9"/>
    <w:rsid w:val="00326A43"/>
    <w:rsid w:val="003302FC"/>
    <w:rsid w:val="00331FC4"/>
    <w:rsid w:val="00332274"/>
    <w:rsid w:val="00333D26"/>
    <w:rsid w:val="00335B07"/>
    <w:rsid w:val="003430C2"/>
    <w:rsid w:val="003433E2"/>
    <w:rsid w:val="00345EF6"/>
    <w:rsid w:val="0034658A"/>
    <w:rsid w:val="00346AC7"/>
    <w:rsid w:val="003559E7"/>
    <w:rsid w:val="00357B7E"/>
    <w:rsid w:val="00363DC8"/>
    <w:rsid w:val="00367752"/>
    <w:rsid w:val="0037000B"/>
    <w:rsid w:val="003709F4"/>
    <w:rsid w:val="00370E9A"/>
    <w:rsid w:val="00372A5E"/>
    <w:rsid w:val="0038135B"/>
    <w:rsid w:val="003815F6"/>
    <w:rsid w:val="00381ED6"/>
    <w:rsid w:val="003839AC"/>
    <w:rsid w:val="00385F4E"/>
    <w:rsid w:val="00396159"/>
    <w:rsid w:val="003973B9"/>
    <w:rsid w:val="003A1487"/>
    <w:rsid w:val="003A293A"/>
    <w:rsid w:val="003A47D0"/>
    <w:rsid w:val="003A5C7A"/>
    <w:rsid w:val="003A63B1"/>
    <w:rsid w:val="003B012C"/>
    <w:rsid w:val="003B1054"/>
    <w:rsid w:val="003B277A"/>
    <w:rsid w:val="003B371C"/>
    <w:rsid w:val="003C390A"/>
    <w:rsid w:val="003D2FD5"/>
    <w:rsid w:val="003E0551"/>
    <w:rsid w:val="003E46AD"/>
    <w:rsid w:val="003E4FDB"/>
    <w:rsid w:val="003E6EFB"/>
    <w:rsid w:val="003E7C25"/>
    <w:rsid w:val="003F032D"/>
    <w:rsid w:val="003F6E62"/>
    <w:rsid w:val="004140F0"/>
    <w:rsid w:val="004173AA"/>
    <w:rsid w:val="00421BE7"/>
    <w:rsid w:val="00422101"/>
    <w:rsid w:val="00426724"/>
    <w:rsid w:val="004301A4"/>
    <w:rsid w:val="00433AF3"/>
    <w:rsid w:val="0043661F"/>
    <w:rsid w:val="004370E3"/>
    <w:rsid w:val="00437816"/>
    <w:rsid w:val="00441490"/>
    <w:rsid w:val="00443EFE"/>
    <w:rsid w:val="00444DFB"/>
    <w:rsid w:val="004465A7"/>
    <w:rsid w:val="004472F7"/>
    <w:rsid w:val="00447D94"/>
    <w:rsid w:val="00454313"/>
    <w:rsid w:val="0046052E"/>
    <w:rsid w:val="0046113D"/>
    <w:rsid w:val="00467057"/>
    <w:rsid w:val="004726D3"/>
    <w:rsid w:val="004857E7"/>
    <w:rsid w:val="00485BEE"/>
    <w:rsid w:val="00486D68"/>
    <w:rsid w:val="00486F98"/>
    <w:rsid w:val="00490B86"/>
    <w:rsid w:val="00491358"/>
    <w:rsid w:val="004913B4"/>
    <w:rsid w:val="00493944"/>
    <w:rsid w:val="00494AD2"/>
    <w:rsid w:val="00495A5D"/>
    <w:rsid w:val="00496494"/>
    <w:rsid w:val="004A6F67"/>
    <w:rsid w:val="004B1F70"/>
    <w:rsid w:val="004B50F9"/>
    <w:rsid w:val="004B533D"/>
    <w:rsid w:val="004C47DD"/>
    <w:rsid w:val="004C6134"/>
    <w:rsid w:val="004D1E43"/>
    <w:rsid w:val="004D3BAB"/>
    <w:rsid w:val="004D6DB2"/>
    <w:rsid w:val="004E1981"/>
    <w:rsid w:val="004E1BCA"/>
    <w:rsid w:val="004E551A"/>
    <w:rsid w:val="004F1908"/>
    <w:rsid w:val="004F3CF0"/>
    <w:rsid w:val="004F4C96"/>
    <w:rsid w:val="004F5B16"/>
    <w:rsid w:val="004F64CF"/>
    <w:rsid w:val="0050040D"/>
    <w:rsid w:val="0050189D"/>
    <w:rsid w:val="00507FCE"/>
    <w:rsid w:val="00511FB3"/>
    <w:rsid w:val="00513240"/>
    <w:rsid w:val="00513312"/>
    <w:rsid w:val="00520F2B"/>
    <w:rsid w:val="00521528"/>
    <w:rsid w:val="00524861"/>
    <w:rsid w:val="00525763"/>
    <w:rsid w:val="00533496"/>
    <w:rsid w:val="00534CD8"/>
    <w:rsid w:val="00535EB3"/>
    <w:rsid w:val="00537A6C"/>
    <w:rsid w:val="00546EEC"/>
    <w:rsid w:val="0055005A"/>
    <w:rsid w:val="00550F8A"/>
    <w:rsid w:val="00553977"/>
    <w:rsid w:val="00554279"/>
    <w:rsid w:val="0055610A"/>
    <w:rsid w:val="005563D6"/>
    <w:rsid w:val="00557113"/>
    <w:rsid w:val="00557B57"/>
    <w:rsid w:val="005629F4"/>
    <w:rsid w:val="00566030"/>
    <w:rsid w:val="0056687B"/>
    <w:rsid w:val="005700CD"/>
    <w:rsid w:val="005706EB"/>
    <w:rsid w:val="00572EBC"/>
    <w:rsid w:val="005738C0"/>
    <w:rsid w:val="00574F56"/>
    <w:rsid w:val="005764B1"/>
    <w:rsid w:val="0058269D"/>
    <w:rsid w:val="005908FD"/>
    <w:rsid w:val="005A0435"/>
    <w:rsid w:val="005A1234"/>
    <w:rsid w:val="005A1288"/>
    <w:rsid w:val="005A258A"/>
    <w:rsid w:val="005A38AC"/>
    <w:rsid w:val="005B0ADF"/>
    <w:rsid w:val="005B43D6"/>
    <w:rsid w:val="005B5D7F"/>
    <w:rsid w:val="005B66F6"/>
    <w:rsid w:val="005C1B96"/>
    <w:rsid w:val="005C2832"/>
    <w:rsid w:val="005C3E72"/>
    <w:rsid w:val="005C55D1"/>
    <w:rsid w:val="005C5C93"/>
    <w:rsid w:val="005D6B12"/>
    <w:rsid w:val="005D6F4C"/>
    <w:rsid w:val="005E110D"/>
    <w:rsid w:val="005E6645"/>
    <w:rsid w:val="005E7427"/>
    <w:rsid w:val="005E7E3B"/>
    <w:rsid w:val="005F0494"/>
    <w:rsid w:val="005F0C32"/>
    <w:rsid w:val="005F35CD"/>
    <w:rsid w:val="005F5144"/>
    <w:rsid w:val="005F692D"/>
    <w:rsid w:val="005F6A6C"/>
    <w:rsid w:val="0060057B"/>
    <w:rsid w:val="00607715"/>
    <w:rsid w:val="00615C61"/>
    <w:rsid w:val="00616E67"/>
    <w:rsid w:val="00623BC7"/>
    <w:rsid w:val="00626314"/>
    <w:rsid w:val="00630CD1"/>
    <w:rsid w:val="0063352C"/>
    <w:rsid w:val="00634C2C"/>
    <w:rsid w:val="0063627D"/>
    <w:rsid w:val="00636B7B"/>
    <w:rsid w:val="006434BE"/>
    <w:rsid w:val="006443AF"/>
    <w:rsid w:val="00644F1A"/>
    <w:rsid w:val="006471C0"/>
    <w:rsid w:val="00651391"/>
    <w:rsid w:val="00651C3B"/>
    <w:rsid w:val="006523A2"/>
    <w:rsid w:val="00653687"/>
    <w:rsid w:val="00653A66"/>
    <w:rsid w:val="00657556"/>
    <w:rsid w:val="006613E1"/>
    <w:rsid w:val="00665FFA"/>
    <w:rsid w:val="006669C1"/>
    <w:rsid w:val="00670ACA"/>
    <w:rsid w:val="006727A2"/>
    <w:rsid w:val="00675DCA"/>
    <w:rsid w:val="006777FC"/>
    <w:rsid w:val="00681715"/>
    <w:rsid w:val="00684616"/>
    <w:rsid w:val="006851F8"/>
    <w:rsid w:val="0068719F"/>
    <w:rsid w:val="00692451"/>
    <w:rsid w:val="00695446"/>
    <w:rsid w:val="00695CDA"/>
    <w:rsid w:val="00696E57"/>
    <w:rsid w:val="006A1772"/>
    <w:rsid w:val="006A27FE"/>
    <w:rsid w:val="006A37F6"/>
    <w:rsid w:val="006A6310"/>
    <w:rsid w:val="006A711A"/>
    <w:rsid w:val="006A7304"/>
    <w:rsid w:val="006B131C"/>
    <w:rsid w:val="006B1740"/>
    <w:rsid w:val="006B58F7"/>
    <w:rsid w:val="006C05DC"/>
    <w:rsid w:val="006C2A88"/>
    <w:rsid w:val="006C3178"/>
    <w:rsid w:val="006E1AE3"/>
    <w:rsid w:val="006E2AE9"/>
    <w:rsid w:val="006E6841"/>
    <w:rsid w:val="006F0876"/>
    <w:rsid w:val="006F0AC9"/>
    <w:rsid w:val="006F1213"/>
    <w:rsid w:val="006F1C62"/>
    <w:rsid w:val="006F27C5"/>
    <w:rsid w:val="006F73E9"/>
    <w:rsid w:val="006F7D64"/>
    <w:rsid w:val="00705FF0"/>
    <w:rsid w:val="00706FA1"/>
    <w:rsid w:val="00707665"/>
    <w:rsid w:val="00715C84"/>
    <w:rsid w:val="0072132E"/>
    <w:rsid w:val="0072642A"/>
    <w:rsid w:val="00730FCB"/>
    <w:rsid w:val="00731AAC"/>
    <w:rsid w:val="00733248"/>
    <w:rsid w:val="00740D91"/>
    <w:rsid w:val="00744641"/>
    <w:rsid w:val="00745622"/>
    <w:rsid w:val="00745A95"/>
    <w:rsid w:val="00746F8D"/>
    <w:rsid w:val="00751ADA"/>
    <w:rsid w:val="00752C6C"/>
    <w:rsid w:val="00752D9B"/>
    <w:rsid w:val="00760800"/>
    <w:rsid w:val="007614F6"/>
    <w:rsid w:val="007629AB"/>
    <w:rsid w:val="00762BC1"/>
    <w:rsid w:val="007740C9"/>
    <w:rsid w:val="00776179"/>
    <w:rsid w:val="007763FE"/>
    <w:rsid w:val="00776C5A"/>
    <w:rsid w:val="007816B9"/>
    <w:rsid w:val="00781CFC"/>
    <w:rsid w:val="00782779"/>
    <w:rsid w:val="007828B0"/>
    <w:rsid w:val="00795286"/>
    <w:rsid w:val="007A213D"/>
    <w:rsid w:val="007A3062"/>
    <w:rsid w:val="007A4DC1"/>
    <w:rsid w:val="007B1E86"/>
    <w:rsid w:val="007B2770"/>
    <w:rsid w:val="007B6CE7"/>
    <w:rsid w:val="007C16ED"/>
    <w:rsid w:val="007C4472"/>
    <w:rsid w:val="007C4669"/>
    <w:rsid w:val="007C681C"/>
    <w:rsid w:val="007D6331"/>
    <w:rsid w:val="007D646B"/>
    <w:rsid w:val="007E0390"/>
    <w:rsid w:val="007E4ABB"/>
    <w:rsid w:val="007E556F"/>
    <w:rsid w:val="007E5789"/>
    <w:rsid w:val="007E6270"/>
    <w:rsid w:val="007F1083"/>
    <w:rsid w:val="007F259C"/>
    <w:rsid w:val="007F6690"/>
    <w:rsid w:val="007F7441"/>
    <w:rsid w:val="00802567"/>
    <w:rsid w:val="008036EF"/>
    <w:rsid w:val="00804447"/>
    <w:rsid w:val="00806C81"/>
    <w:rsid w:val="00810E75"/>
    <w:rsid w:val="00812C1B"/>
    <w:rsid w:val="00814804"/>
    <w:rsid w:val="00815E32"/>
    <w:rsid w:val="0081690D"/>
    <w:rsid w:val="008208EF"/>
    <w:rsid w:val="008243A1"/>
    <w:rsid w:val="008309B2"/>
    <w:rsid w:val="00830DAA"/>
    <w:rsid w:val="00834A79"/>
    <w:rsid w:val="00846501"/>
    <w:rsid w:val="00847BDD"/>
    <w:rsid w:val="0085142C"/>
    <w:rsid w:val="008569E5"/>
    <w:rsid w:val="00860409"/>
    <w:rsid w:val="008648C0"/>
    <w:rsid w:val="00865381"/>
    <w:rsid w:val="0087148C"/>
    <w:rsid w:val="00872C63"/>
    <w:rsid w:val="0087367A"/>
    <w:rsid w:val="0087416D"/>
    <w:rsid w:val="00875915"/>
    <w:rsid w:val="00876664"/>
    <w:rsid w:val="00877075"/>
    <w:rsid w:val="008774A5"/>
    <w:rsid w:val="00884CAE"/>
    <w:rsid w:val="00893C25"/>
    <w:rsid w:val="008A2039"/>
    <w:rsid w:val="008A3425"/>
    <w:rsid w:val="008A41E8"/>
    <w:rsid w:val="008A4AC6"/>
    <w:rsid w:val="008A57E0"/>
    <w:rsid w:val="008B0C14"/>
    <w:rsid w:val="008B12E4"/>
    <w:rsid w:val="008B241B"/>
    <w:rsid w:val="008B6EFF"/>
    <w:rsid w:val="008C094D"/>
    <w:rsid w:val="008C23BA"/>
    <w:rsid w:val="008C7A18"/>
    <w:rsid w:val="008D0610"/>
    <w:rsid w:val="008D1A38"/>
    <w:rsid w:val="008D3B0D"/>
    <w:rsid w:val="008D5887"/>
    <w:rsid w:val="008D7F69"/>
    <w:rsid w:val="008E347A"/>
    <w:rsid w:val="008E4CD6"/>
    <w:rsid w:val="008F20AA"/>
    <w:rsid w:val="008F29BF"/>
    <w:rsid w:val="008F55EC"/>
    <w:rsid w:val="008F7A2B"/>
    <w:rsid w:val="00904137"/>
    <w:rsid w:val="00905189"/>
    <w:rsid w:val="00907BBA"/>
    <w:rsid w:val="009267EC"/>
    <w:rsid w:val="00933D2B"/>
    <w:rsid w:val="009465FA"/>
    <w:rsid w:val="00947236"/>
    <w:rsid w:val="00951B77"/>
    <w:rsid w:val="00951DA7"/>
    <w:rsid w:val="00953191"/>
    <w:rsid w:val="00953997"/>
    <w:rsid w:val="00954E0A"/>
    <w:rsid w:val="00955258"/>
    <w:rsid w:val="00955ED7"/>
    <w:rsid w:val="009568AB"/>
    <w:rsid w:val="00956C75"/>
    <w:rsid w:val="00956DF6"/>
    <w:rsid w:val="009579B6"/>
    <w:rsid w:val="009611CB"/>
    <w:rsid w:val="009619CA"/>
    <w:rsid w:val="00961A3B"/>
    <w:rsid w:val="00962D7D"/>
    <w:rsid w:val="00965037"/>
    <w:rsid w:val="0096668F"/>
    <w:rsid w:val="00966AA5"/>
    <w:rsid w:val="00967350"/>
    <w:rsid w:val="00974134"/>
    <w:rsid w:val="00980408"/>
    <w:rsid w:val="00980DDC"/>
    <w:rsid w:val="00983C29"/>
    <w:rsid w:val="00984949"/>
    <w:rsid w:val="00985471"/>
    <w:rsid w:val="009911E2"/>
    <w:rsid w:val="00991FA0"/>
    <w:rsid w:val="00995321"/>
    <w:rsid w:val="009958C9"/>
    <w:rsid w:val="00995E20"/>
    <w:rsid w:val="00996578"/>
    <w:rsid w:val="00996943"/>
    <w:rsid w:val="009A088C"/>
    <w:rsid w:val="009A11F8"/>
    <w:rsid w:val="009A1E23"/>
    <w:rsid w:val="009A366B"/>
    <w:rsid w:val="009A426B"/>
    <w:rsid w:val="009A4723"/>
    <w:rsid w:val="009A4A53"/>
    <w:rsid w:val="009B1F72"/>
    <w:rsid w:val="009B45D4"/>
    <w:rsid w:val="009B61B4"/>
    <w:rsid w:val="009C24E1"/>
    <w:rsid w:val="009C41C6"/>
    <w:rsid w:val="009D100B"/>
    <w:rsid w:val="009D48A4"/>
    <w:rsid w:val="009E0E4C"/>
    <w:rsid w:val="009E1B47"/>
    <w:rsid w:val="009E1C7E"/>
    <w:rsid w:val="009E4200"/>
    <w:rsid w:val="009E439D"/>
    <w:rsid w:val="009F5816"/>
    <w:rsid w:val="00A00A75"/>
    <w:rsid w:val="00A02515"/>
    <w:rsid w:val="00A02EF5"/>
    <w:rsid w:val="00A0465A"/>
    <w:rsid w:val="00A06436"/>
    <w:rsid w:val="00A130F0"/>
    <w:rsid w:val="00A141A6"/>
    <w:rsid w:val="00A141D5"/>
    <w:rsid w:val="00A2059D"/>
    <w:rsid w:val="00A20E09"/>
    <w:rsid w:val="00A216F8"/>
    <w:rsid w:val="00A2258C"/>
    <w:rsid w:val="00A259C9"/>
    <w:rsid w:val="00A27C3A"/>
    <w:rsid w:val="00A36539"/>
    <w:rsid w:val="00A37ABF"/>
    <w:rsid w:val="00A4215A"/>
    <w:rsid w:val="00A44108"/>
    <w:rsid w:val="00A529CB"/>
    <w:rsid w:val="00A53E59"/>
    <w:rsid w:val="00A61D27"/>
    <w:rsid w:val="00A62E9C"/>
    <w:rsid w:val="00A653AB"/>
    <w:rsid w:val="00A77B23"/>
    <w:rsid w:val="00A808CB"/>
    <w:rsid w:val="00A84741"/>
    <w:rsid w:val="00A9168E"/>
    <w:rsid w:val="00A9379C"/>
    <w:rsid w:val="00A96C22"/>
    <w:rsid w:val="00A973BA"/>
    <w:rsid w:val="00A976C8"/>
    <w:rsid w:val="00AA4E71"/>
    <w:rsid w:val="00AA5639"/>
    <w:rsid w:val="00AA7D37"/>
    <w:rsid w:val="00AB1F4E"/>
    <w:rsid w:val="00AB790C"/>
    <w:rsid w:val="00AC2FAB"/>
    <w:rsid w:val="00AC40F7"/>
    <w:rsid w:val="00AD7CDF"/>
    <w:rsid w:val="00AE190A"/>
    <w:rsid w:val="00AE1B37"/>
    <w:rsid w:val="00AE3E76"/>
    <w:rsid w:val="00AE65FF"/>
    <w:rsid w:val="00AE6C6B"/>
    <w:rsid w:val="00AF3958"/>
    <w:rsid w:val="00AF486A"/>
    <w:rsid w:val="00AF4E87"/>
    <w:rsid w:val="00AF5613"/>
    <w:rsid w:val="00AF6160"/>
    <w:rsid w:val="00AF75CA"/>
    <w:rsid w:val="00AF7AD9"/>
    <w:rsid w:val="00B013D1"/>
    <w:rsid w:val="00B01926"/>
    <w:rsid w:val="00B0207A"/>
    <w:rsid w:val="00B03FF9"/>
    <w:rsid w:val="00B0709A"/>
    <w:rsid w:val="00B12922"/>
    <w:rsid w:val="00B14D97"/>
    <w:rsid w:val="00B15329"/>
    <w:rsid w:val="00B211FC"/>
    <w:rsid w:val="00B247F3"/>
    <w:rsid w:val="00B3019E"/>
    <w:rsid w:val="00B36A6A"/>
    <w:rsid w:val="00B37F8E"/>
    <w:rsid w:val="00B40F06"/>
    <w:rsid w:val="00B419E1"/>
    <w:rsid w:val="00B4432F"/>
    <w:rsid w:val="00B4507C"/>
    <w:rsid w:val="00B5459E"/>
    <w:rsid w:val="00B5562D"/>
    <w:rsid w:val="00B61C29"/>
    <w:rsid w:val="00B6464D"/>
    <w:rsid w:val="00B76CA6"/>
    <w:rsid w:val="00B77E2F"/>
    <w:rsid w:val="00B82901"/>
    <w:rsid w:val="00B86F04"/>
    <w:rsid w:val="00B90A84"/>
    <w:rsid w:val="00B926E9"/>
    <w:rsid w:val="00B939CB"/>
    <w:rsid w:val="00BA1E38"/>
    <w:rsid w:val="00BA2BAF"/>
    <w:rsid w:val="00BA647A"/>
    <w:rsid w:val="00BA654B"/>
    <w:rsid w:val="00BA7D0F"/>
    <w:rsid w:val="00BB0D7D"/>
    <w:rsid w:val="00BB0F2F"/>
    <w:rsid w:val="00BB45F1"/>
    <w:rsid w:val="00BB50FB"/>
    <w:rsid w:val="00BC3E96"/>
    <w:rsid w:val="00BC3FF3"/>
    <w:rsid w:val="00BC4D1F"/>
    <w:rsid w:val="00BC5457"/>
    <w:rsid w:val="00BC5E64"/>
    <w:rsid w:val="00BC7444"/>
    <w:rsid w:val="00BD0EA1"/>
    <w:rsid w:val="00BD3162"/>
    <w:rsid w:val="00BD3C11"/>
    <w:rsid w:val="00BD59DE"/>
    <w:rsid w:val="00BD7E6E"/>
    <w:rsid w:val="00BE4C05"/>
    <w:rsid w:val="00BE56F4"/>
    <w:rsid w:val="00BF1088"/>
    <w:rsid w:val="00BF176E"/>
    <w:rsid w:val="00BF2861"/>
    <w:rsid w:val="00C00717"/>
    <w:rsid w:val="00C00EE0"/>
    <w:rsid w:val="00C00FCD"/>
    <w:rsid w:val="00C0463A"/>
    <w:rsid w:val="00C11F47"/>
    <w:rsid w:val="00C1235B"/>
    <w:rsid w:val="00C123B7"/>
    <w:rsid w:val="00C142C9"/>
    <w:rsid w:val="00C15315"/>
    <w:rsid w:val="00C158A7"/>
    <w:rsid w:val="00C17021"/>
    <w:rsid w:val="00C23019"/>
    <w:rsid w:val="00C30EBD"/>
    <w:rsid w:val="00C310DC"/>
    <w:rsid w:val="00C337C0"/>
    <w:rsid w:val="00C35AF9"/>
    <w:rsid w:val="00C35DF3"/>
    <w:rsid w:val="00C36402"/>
    <w:rsid w:val="00C37BBD"/>
    <w:rsid w:val="00C457E7"/>
    <w:rsid w:val="00C56334"/>
    <w:rsid w:val="00C62445"/>
    <w:rsid w:val="00C63176"/>
    <w:rsid w:val="00C70241"/>
    <w:rsid w:val="00C73014"/>
    <w:rsid w:val="00C73F7E"/>
    <w:rsid w:val="00C74BE6"/>
    <w:rsid w:val="00C776FB"/>
    <w:rsid w:val="00C81C60"/>
    <w:rsid w:val="00C81E35"/>
    <w:rsid w:val="00C87087"/>
    <w:rsid w:val="00C87A06"/>
    <w:rsid w:val="00C91739"/>
    <w:rsid w:val="00C92DAE"/>
    <w:rsid w:val="00C93BB8"/>
    <w:rsid w:val="00C9531C"/>
    <w:rsid w:val="00CA0B79"/>
    <w:rsid w:val="00CA12CF"/>
    <w:rsid w:val="00CA17CA"/>
    <w:rsid w:val="00CA2DF1"/>
    <w:rsid w:val="00CA783B"/>
    <w:rsid w:val="00CB0075"/>
    <w:rsid w:val="00CB30D5"/>
    <w:rsid w:val="00CB34AB"/>
    <w:rsid w:val="00CB45F9"/>
    <w:rsid w:val="00CB7944"/>
    <w:rsid w:val="00CC1A82"/>
    <w:rsid w:val="00CC5526"/>
    <w:rsid w:val="00CC6072"/>
    <w:rsid w:val="00CE15AF"/>
    <w:rsid w:val="00CE2724"/>
    <w:rsid w:val="00CE7AD1"/>
    <w:rsid w:val="00CE7BAF"/>
    <w:rsid w:val="00CF03C6"/>
    <w:rsid w:val="00CF0FAE"/>
    <w:rsid w:val="00CF6E12"/>
    <w:rsid w:val="00D00A96"/>
    <w:rsid w:val="00D07EA9"/>
    <w:rsid w:val="00D130D3"/>
    <w:rsid w:val="00D13EA0"/>
    <w:rsid w:val="00D3043F"/>
    <w:rsid w:val="00D30560"/>
    <w:rsid w:val="00D31DAF"/>
    <w:rsid w:val="00D31DFD"/>
    <w:rsid w:val="00D3284B"/>
    <w:rsid w:val="00D36535"/>
    <w:rsid w:val="00D367FD"/>
    <w:rsid w:val="00D40762"/>
    <w:rsid w:val="00D44518"/>
    <w:rsid w:val="00D514E7"/>
    <w:rsid w:val="00D53F1D"/>
    <w:rsid w:val="00D55D19"/>
    <w:rsid w:val="00D5634E"/>
    <w:rsid w:val="00D56B62"/>
    <w:rsid w:val="00D60C26"/>
    <w:rsid w:val="00D6200A"/>
    <w:rsid w:val="00D634F7"/>
    <w:rsid w:val="00D72E16"/>
    <w:rsid w:val="00D76F9F"/>
    <w:rsid w:val="00D803C0"/>
    <w:rsid w:val="00D80D5D"/>
    <w:rsid w:val="00D82B17"/>
    <w:rsid w:val="00D858FA"/>
    <w:rsid w:val="00D865AA"/>
    <w:rsid w:val="00D8672F"/>
    <w:rsid w:val="00D86C4F"/>
    <w:rsid w:val="00D93F9B"/>
    <w:rsid w:val="00D94BC4"/>
    <w:rsid w:val="00D95630"/>
    <w:rsid w:val="00DA15EA"/>
    <w:rsid w:val="00DA60EA"/>
    <w:rsid w:val="00DA67E0"/>
    <w:rsid w:val="00DB04F7"/>
    <w:rsid w:val="00DB1ABF"/>
    <w:rsid w:val="00DB2E3F"/>
    <w:rsid w:val="00DB5277"/>
    <w:rsid w:val="00DB5BAF"/>
    <w:rsid w:val="00DB71B2"/>
    <w:rsid w:val="00DC062E"/>
    <w:rsid w:val="00DC1B33"/>
    <w:rsid w:val="00DC3C34"/>
    <w:rsid w:val="00DC413C"/>
    <w:rsid w:val="00DC767D"/>
    <w:rsid w:val="00DD0530"/>
    <w:rsid w:val="00DE409C"/>
    <w:rsid w:val="00DE6C77"/>
    <w:rsid w:val="00DE787B"/>
    <w:rsid w:val="00DF122E"/>
    <w:rsid w:val="00DF2EA5"/>
    <w:rsid w:val="00DF3304"/>
    <w:rsid w:val="00DF4472"/>
    <w:rsid w:val="00DF59CC"/>
    <w:rsid w:val="00DF6DA4"/>
    <w:rsid w:val="00DF7379"/>
    <w:rsid w:val="00E0021F"/>
    <w:rsid w:val="00E00554"/>
    <w:rsid w:val="00E00A1D"/>
    <w:rsid w:val="00E010C3"/>
    <w:rsid w:val="00E05CDE"/>
    <w:rsid w:val="00E12A6A"/>
    <w:rsid w:val="00E12F6E"/>
    <w:rsid w:val="00E21C66"/>
    <w:rsid w:val="00E25010"/>
    <w:rsid w:val="00E36636"/>
    <w:rsid w:val="00E37288"/>
    <w:rsid w:val="00E3780B"/>
    <w:rsid w:val="00E41A4C"/>
    <w:rsid w:val="00E47FA6"/>
    <w:rsid w:val="00E5115E"/>
    <w:rsid w:val="00E51484"/>
    <w:rsid w:val="00E53054"/>
    <w:rsid w:val="00E53FC9"/>
    <w:rsid w:val="00E57C9A"/>
    <w:rsid w:val="00E600C0"/>
    <w:rsid w:val="00E62743"/>
    <w:rsid w:val="00E62AF7"/>
    <w:rsid w:val="00E659AD"/>
    <w:rsid w:val="00E65EFD"/>
    <w:rsid w:val="00E72216"/>
    <w:rsid w:val="00E725D3"/>
    <w:rsid w:val="00E72FBC"/>
    <w:rsid w:val="00E74546"/>
    <w:rsid w:val="00E7557B"/>
    <w:rsid w:val="00E75B28"/>
    <w:rsid w:val="00E76727"/>
    <w:rsid w:val="00E77512"/>
    <w:rsid w:val="00E80496"/>
    <w:rsid w:val="00E837B9"/>
    <w:rsid w:val="00E90AA3"/>
    <w:rsid w:val="00E92549"/>
    <w:rsid w:val="00E9334D"/>
    <w:rsid w:val="00E95C81"/>
    <w:rsid w:val="00EA0C03"/>
    <w:rsid w:val="00EA1205"/>
    <w:rsid w:val="00EA4A04"/>
    <w:rsid w:val="00EA6F10"/>
    <w:rsid w:val="00EB1826"/>
    <w:rsid w:val="00EB7AC1"/>
    <w:rsid w:val="00EB7B09"/>
    <w:rsid w:val="00EC0149"/>
    <w:rsid w:val="00EC1E71"/>
    <w:rsid w:val="00EC648C"/>
    <w:rsid w:val="00EC6671"/>
    <w:rsid w:val="00ED1FBA"/>
    <w:rsid w:val="00ED2503"/>
    <w:rsid w:val="00ED3D85"/>
    <w:rsid w:val="00ED6334"/>
    <w:rsid w:val="00EE3CA4"/>
    <w:rsid w:val="00EE7E79"/>
    <w:rsid w:val="00F00529"/>
    <w:rsid w:val="00F00D4E"/>
    <w:rsid w:val="00F064FD"/>
    <w:rsid w:val="00F10BF8"/>
    <w:rsid w:val="00F126AD"/>
    <w:rsid w:val="00F13873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05D"/>
    <w:rsid w:val="00F43C8A"/>
    <w:rsid w:val="00F43F3C"/>
    <w:rsid w:val="00F45011"/>
    <w:rsid w:val="00F476BB"/>
    <w:rsid w:val="00F51D27"/>
    <w:rsid w:val="00F52870"/>
    <w:rsid w:val="00F544D7"/>
    <w:rsid w:val="00F54B1D"/>
    <w:rsid w:val="00F55B18"/>
    <w:rsid w:val="00F62138"/>
    <w:rsid w:val="00F62297"/>
    <w:rsid w:val="00F643A0"/>
    <w:rsid w:val="00F70661"/>
    <w:rsid w:val="00F73514"/>
    <w:rsid w:val="00F737F5"/>
    <w:rsid w:val="00F7753A"/>
    <w:rsid w:val="00F8592D"/>
    <w:rsid w:val="00F87883"/>
    <w:rsid w:val="00F90E92"/>
    <w:rsid w:val="00F94D3A"/>
    <w:rsid w:val="00F95221"/>
    <w:rsid w:val="00F967A7"/>
    <w:rsid w:val="00FA3C13"/>
    <w:rsid w:val="00FA456D"/>
    <w:rsid w:val="00FB1C56"/>
    <w:rsid w:val="00FB2A3F"/>
    <w:rsid w:val="00FB46E9"/>
    <w:rsid w:val="00FC07A5"/>
    <w:rsid w:val="00FC1EB6"/>
    <w:rsid w:val="00FE3D8A"/>
    <w:rsid w:val="00FE65E6"/>
    <w:rsid w:val="00FF0685"/>
    <w:rsid w:val="00FF426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07DBC2"/>
  <w15:chartTrackingRefBased/>
  <w15:docId w15:val="{6DFEB136-D01D-6F4D-A296-C7A94F1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  <w:lang w:eastAsia="de-CH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rPr>
      <w:lang w:val="de-CH"/>
    </w:rPr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  <w:lang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Besuchter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C4D1F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14"/>
      </w:numPr>
    </w:pPr>
  </w:style>
  <w:style w:type="paragraph" w:customStyle="1" w:styleId="AbteilungKopf2">
    <w:name w:val="AbteilungKopf2"/>
    <w:basedOn w:val="Standard"/>
    <w:next w:val="UnterabteilungKopf2"/>
    <w:rsid w:val="00740D91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740D91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C00EE0"/>
    <w:rPr>
      <w:rFonts w:ascii="Wingdings 3" w:hAnsi="Wingdings 3"/>
      <w:lang w:val="de-CH"/>
    </w:rPr>
  </w:style>
  <w:style w:type="paragraph" w:customStyle="1" w:styleId="4pt">
    <w:name w:val="4pt"/>
    <w:basedOn w:val="Standard"/>
    <w:link w:val="4ptZchn"/>
    <w:rsid w:val="00740D91"/>
    <w:rPr>
      <w:sz w:val="8"/>
    </w:rPr>
  </w:style>
  <w:style w:type="character" w:customStyle="1" w:styleId="4ptZchn">
    <w:name w:val="4pt Zchn"/>
    <w:link w:val="4pt"/>
    <w:rsid w:val="00740D91"/>
    <w:rPr>
      <w:rFonts w:ascii="Arial" w:hAnsi="Arial"/>
      <w:sz w:val="8"/>
      <w:szCs w:val="24"/>
      <w:lang w:val="de-CH" w:eastAsia="de-CH" w:bidi="ar-SA"/>
    </w:rPr>
  </w:style>
  <w:style w:type="paragraph" w:customStyle="1" w:styleId="10pt">
    <w:name w:val="10pt"/>
    <w:basedOn w:val="Standard"/>
    <w:rsid w:val="006B58F7"/>
    <w:rPr>
      <w:sz w:val="20"/>
    </w:rPr>
  </w:style>
  <w:style w:type="paragraph" w:customStyle="1" w:styleId="GrussformelName">
    <w:name w:val="Grussformel Name"/>
    <w:basedOn w:val="Standard"/>
    <w:next w:val="GrussformelFunktion"/>
    <w:rsid w:val="00566030"/>
    <w:pPr>
      <w:overflowPunct w:val="0"/>
      <w:autoSpaceDE w:val="0"/>
      <w:autoSpaceDN w:val="0"/>
      <w:snapToGrid/>
      <w:spacing w:after="60"/>
      <w:textAlignment w:val="baseline"/>
    </w:pPr>
    <w:rPr>
      <w:szCs w:val="20"/>
      <w:lang w:eastAsia="de-DE"/>
    </w:rPr>
  </w:style>
  <w:style w:type="paragraph" w:customStyle="1" w:styleId="GrussformelFunktion">
    <w:name w:val="Grussformel Funktion"/>
    <w:basedOn w:val="Standard"/>
    <w:next w:val="Standard"/>
    <w:rsid w:val="00566030"/>
    <w:pPr>
      <w:overflowPunct w:val="0"/>
      <w:autoSpaceDE w:val="0"/>
      <w:autoSpaceDN w:val="0"/>
      <w:snapToGrid/>
      <w:textAlignment w:val="baseline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4DCC-C6F8-4F5D-B248-76F0F92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9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iehungsdepartement des Kantons Basel-Stadt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Stephanie Lori</cp:lastModifiedBy>
  <cp:revision>2</cp:revision>
  <cp:lastPrinted>2021-03-22T13:33:00Z</cp:lastPrinted>
  <dcterms:created xsi:type="dcterms:W3CDTF">2025-04-16T10:06:00Z</dcterms:created>
  <dcterms:modified xsi:type="dcterms:W3CDTF">2025-04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Technisches Gestalten                                     </vt:lpwstr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Hochschulen</vt:lpwstr>
  </property>
  <property fmtid="{D5CDD505-2E9C-101B-9397-08002B2CF9AE}" pid="8" name="Contactperson.Department">
    <vt:lpwstr>Pädagogisches Zentrum PZ.BS</vt:lpwstr>
  </property>
  <property fmtid="{D5CDD505-2E9C-101B-9397-08002B2CF9AE}" pid="9" name="Contactperson.Subdepartment">
    <vt:lpwstr>Fachzentrum Gestalten</vt:lpwstr>
  </property>
  <property fmtid="{D5CDD505-2E9C-101B-9397-08002B2CF9AE}" pid="10" name="Contactperson.Title">
    <vt:lpwstr/>
  </property>
  <property fmtid="{D5CDD505-2E9C-101B-9397-08002B2CF9AE}" pid="11" name="Contactperson.Address1">
    <vt:lpwstr>Münchensteinerstrasse 120a</vt:lpwstr>
  </property>
  <property fmtid="{D5CDD505-2E9C-101B-9397-08002B2CF9AE}" pid="12" name="Contactperson.Name">
    <vt:lpwstr/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18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99 90/94</vt:lpwstr>
  </property>
  <property fmtid="{D5CDD505-2E9C-101B-9397-08002B2CF9AE}" pid="22" name="Contactperson.DirectFax">
    <vt:lpwstr>+41 61 267 69 25</vt:lpwstr>
  </property>
  <property fmtid="{D5CDD505-2E9C-101B-9397-08002B2CF9AE}" pid="23" name="Contactperson.Mobile">
    <vt:lpwstr/>
  </property>
  <property fmtid="{D5CDD505-2E9C-101B-9397-08002B2CF9AE}" pid="24" name="Contactperson.EMail">
    <vt:lpwstr>fachzentrum-gestalten.pz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CustomField.Enclosures">
    <vt:lpwstr/>
  </property>
  <property fmtid="{D5CDD505-2E9C-101B-9397-08002B2CF9AE}" pid="43" name="Doc.Page">
    <vt:lpwstr>Seite</vt:lpwstr>
  </property>
  <property fmtid="{D5CDD505-2E9C-101B-9397-08002B2CF9AE}" pid="44" name="CustomField.Footer">
    <vt:lpwstr/>
  </property>
  <property fmtid="{D5CDD505-2E9C-101B-9397-08002B2CF9AE}" pid="45" name="Author.Title">
    <vt:lpwstr/>
  </property>
  <property fmtid="{D5CDD505-2E9C-101B-9397-08002B2CF9AE}" pid="46" name="Author.Name">
    <vt:lpwstr/>
  </property>
  <property fmtid="{D5CDD505-2E9C-101B-9397-08002B2CF9AE}" pid="47" name="Outputprofile.Draft">
    <vt:lpwstr/>
  </property>
  <property fmtid="{D5CDD505-2E9C-101B-9397-08002B2CF9AE}" pid="48" name="Outputprofile.Intern">
    <vt:lpwstr/>
  </property>
  <property fmtid="{D5CDD505-2E9C-101B-9397-08002B2CF9AE}" pid="49" name="Contactperson.Website">
    <vt:lpwstr>www.pz.bs.ch</vt:lpwstr>
  </property>
  <property fmtid="{D5CDD505-2E9C-101B-9397-08002B2CF9AE}" pid="50" name="Department1.Address1">
    <vt:lpwstr>Leimenstrasse 1</vt:lpwstr>
  </property>
  <property fmtid="{D5CDD505-2E9C-101B-9397-08002B2CF9AE}" pid="51" name="Department1.Address2">
    <vt:lpwstr>CH-4001 Basel</vt:lpwstr>
  </property>
  <property fmtid="{D5CDD505-2E9C-101B-9397-08002B2CF9AE}" pid="52" name="Department1.Address3">
    <vt:lpwstr/>
  </property>
  <property fmtid="{D5CDD505-2E9C-101B-9397-08002B2CF9AE}" pid="53" name="Department1.Internet">
    <vt:lpwstr>www.ed-bs.ch</vt:lpwstr>
  </property>
  <property fmtid="{D5CDD505-2E9C-101B-9397-08002B2CF9AE}" pid="54" name="CustomField.Geschaeftsnr">
    <vt:lpwstr/>
  </property>
  <property fmtid="{D5CDD505-2E9C-101B-9397-08002B2CF9AE}" pid="55" name="Doc.CopyTo">
    <vt:lpwstr>Kopie an</vt:lpwstr>
  </property>
  <property fmtid="{D5CDD505-2E9C-101B-9397-08002B2CF9AE}" pid="56" name="CustomField.CopyTo">
    <vt:lpwstr/>
  </property>
  <property fmtid="{D5CDD505-2E9C-101B-9397-08002B2CF9AE}" pid="57" name="Contactperson.Function">
    <vt:lpwstr/>
  </property>
  <property fmtid="{D5CDD505-2E9C-101B-9397-08002B2CF9AE}" pid="58" name="Contactperson.IDName">
    <vt:lpwstr>FZG personenneutral</vt:lpwstr>
  </property>
  <property fmtid="{D5CDD505-2E9C-101B-9397-08002B2CF9AE}" pid="59" name="Department2.Address1">
    <vt:lpwstr/>
  </property>
  <property fmtid="{D5CDD505-2E9C-101B-9397-08002B2CF9AE}" pid="60" name="Department2.Address2">
    <vt:lpwstr/>
  </property>
  <property fmtid="{D5CDD505-2E9C-101B-9397-08002B2CF9AE}" pid="61" name="Department2.Address3">
    <vt:lpwstr/>
  </property>
  <property fmtid="{D5CDD505-2E9C-101B-9397-08002B2CF9AE}" pid="62" name="Department2.Telefon">
    <vt:lpwstr/>
  </property>
  <property fmtid="{D5CDD505-2E9C-101B-9397-08002B2CF9AE}" pid="63" name="Department2.Fax">
    <vt:lpwstr/>
  </property>
  <property fmtid="{D5CDD505-2E9C-101B-9397-08002B2CF9AE}" pid="64" name="Department2.Email">
    <vt:lpwstr/>
  </property>
  <property fmtid="{D5CDD505-2E9C-101B-9397-08002B2CF9AE}" pid="65" name="Department2.Internet">
    <vt:lpwstr/>
  </property>
  <property fmtid="{D5CDD505-2E9C-101B-9397-08002B2CF9AE}" pid="66" name="Contactperson2.Address1">
    <vt:lpwstr/>
  </property>
  <property fmtid="{D5CDD505-2E9C-101B-9397-08002B2CF9AE}" pid="67" name="Contactperson2.Address2">
    <vt:lpwstr/>
  </property>
  <property fmtid="{D5CDD505-2E9C-101B-9397-08002B2CF9AE}" pid="68" name="Contactperson2.Address3">
    <vt:lpwstr/>
  </property>
  <property fmtid="{D5CDD505-2E9C-101B-9397-08002B2CF9AE}" pid="69" name="Contactperson2.Title">
    <vt:lpwstr/>
  </property>
  <property fmtid="{D5CDD505-2E9C-101B-9397-08002B2CF9AE}" pid="70" name="Contactperson2.Function">
    <vt:lpwstr/>
  </property>
  <property fmtid="{D5CDD505-2E9C-101B-9397-08002B2CF9AE}" pid="71" name="Contactperson2.Name">
    <vt:lpwstr/>
  </property>
  <property fmtid="{D5CDD505-2E9C-101B-9397-08002B2CF9AE}" pid="72" name="Contactperson2.Office">
    <vt:lpwstr/>
  </property>
  <property fmtid="{D5CDD505-2E9C-101B-9397-08002B2CF9AE}" pid="73" name="Contactperson2.DirectPhone">
    <vt:lpwstr/>
  </property>
  <property fmtid="{D5CDD505-2E9C-101B-9397-08002B2CF9AE}" pid="74" name="Contactperson2.DirectFax">
    <vt:lpwstr/>
  </property>
  <property fmtid="{D5CDD505-2E9C-101B-9397-08002B2CF9AE}" pid="75" name="Contactperson2.Mobile">
    <vt:lpwstr/>
  </property>
  <property fmtid="{D5CDD505-2E9C-101B-9397-08002B2CF9AE}" pid="76" name="Contactperson2.EMail">
    <vt:lpwstr/>
  </property>
  <property fmtid="{D5CDD505-2E9C-101B-9397-08002B2CF9AE}" pid="77" name="Contactperson2.Website">
    <vt:lpwstr/>
  </property>
</Properties>
</file>